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997"/>
        <w:gridCol w:w="1219"/>
        <w:gridCol w:w="1323"/>
        <w:gridCol w:w="1843"/>
        <w:gridCol w:w="1984"/>
        <w:gridCol w:w="4111"/>
        <w:gridCol w:w="4111"/>
      </w:tblGrid>
      <w:tr w:rsidR="004952C5" w:rsidRPr="007B250C" w:rsidTr="004952C5">
        <w:trPr>
          <w:trHeight w:val="557"/>
        </w:trPr>
        <w:tc>
          <w:tcPr>
            <w:tcW w:w="997" w:type="dxa"/>
          </w:tcPr>
          <w:p w:rsidR="00106729" w:rsidRPr="007B250C" w:rsidRDefault="00106729" w:rsidP="00AF1BE4">
            <w:pPr>
              <w:pStyle w:val="21"/>
              <w:jc w:val="center"/>
            </w:pPr>
            <w:proofErr w:type="spellStart"/>
            <w:proofErr w:type="gramStart"/>
            <w:r w:rsidRPr="007B250C">
              <w:t>Иденти</w:t>
            </w:r>
            <w:r w:rsidR="004952C5">
              <w:t>-</w:t>
            </w:r>
            <w:r w:rsidRPr="007B250C">
              <w:t>ф</w:t>
            </w:r>
            <w:r w:rsidR="004952C5">
              <w:t>икатор</w:t>
            </w:r>
            <w:proofErr w:type="spellEnd"/>
            <w:proofErr w:type="gramEnd"/>
          </w:p>
        </w:tc>
        <w:tc>
          <w:tcPr>
            <w:tcW w:w="1219" w:type="dxa"/>
          </w:tcPr>
          <w:p w:rsidR="00106729" w:rsidRDefault="00106729" w:rsidP="00AF1BE4">
            <w:pPr>
              <w:pStyle w:val="21"/>
              <w:jc w:val="center"/>
            </w:pPr>
            <w:proofErr w:type="spellStart"/>
            <w:proofErr w:type="gramStart"/>
            <w:r w:rsidRPr="007B250C">
              <w:t>Прио</w:t>
            </w:r>
            <w:r w:rsidR="004952C5">
              <w:t>-</w:t>
            </w:r>
            <w:r w:rsidRPr="007B250C">
              <w:t>р</w:t>
            </w:r>
            <w:r w:rsidR="004952C5">
              <w:t>итет</w:t>
            </w:r>
            <w:proofErr w:type="spellEnd"/>
            <w:proofErr w:type="gramEnd"/>
          </w:p>
          <w:p w:rsidR="00AF1BE4" w:rsidRPr="00AF1BE4" w:rsidRDefault="00AF1BE4" w:rsidP="00AF1BE4">
            <w:pPr>
              <w:pStyle w:val="21"/>
              <w:jc w:val="center"/>
            </w:pPr>
            <w:r>
              <w:t>(А – самый высокий)</w:t>
            </w:r>
          </w:p>
        </w:tc>
        <w:tc>
          <w:tcPr>
            <w:tcW w:w="1323" w:type="dxa"/>
          </w:tcPr>
          <w:p w:rsidR="00106729" w:rsidRPr="007B250C" w:rsidRDefault="00106729" w:rsidP="00AF1BE4">
            <w:pPr>
              <w:pStyle w:val="21"/>
              <w:jc w:val="center"/>
            </w:pPr>
            <w:r w:rsidRPr="007B250C">
              <w:t>Требование</w:t>
            </w:r>
          </w:p>
        </w:tc>
        <w:tc>
          <w:tcPr>
            <w:tcW w:w="1843" w:type="dxa"/>
          </w:tcPr>
          <w:p w:rsidR="00106729" w:rsidRPr="007B250C" w:rsidRDefault="00106729" w:rsidP="00AF1BE4">
            <w:pPr>
              <w:pStyle w:val="21"/>
              <w:jc w:val="center"/>
            </w:pPr>
            <w:r w:rsidRPr="007B250C">
              <w:t>Модуль</w:t>
            </w:r>
          </w:p>
        </w:tc>
        <w:tc>
          <w:tcPr>
            <w:tcW w:w="1984" w:type="dxa"/>
          </w:tcPr>
          <w:p w:rsidR="00106729" w:rsidRPr="007B250C" w:rsidRDefault="00106729" w:rsidP="00AF1BE4">
            <w:pPr>
              <w:pStyle w:val="21"/>
              <w:jc w:val="center"/>
            </w:pPr>
            <w:r w:rsidRPr="007B250C">
              <w:t>Подмодуль</w:t>
            </w:r>
          </w:p>
        </w:tc>
        <w:tc>
          <w:tcPr>
            <w:tcW w:w="4111" w:type="dxa"/>
          </w:tcPr>
          <w:p w:rsidR="00106729" w:rsidRPr="007B250C" w:rsidRDefault="004334AA" w:rsidP="00AF1BE4">
            <w:pPr>
              <w:pStyle w:val="21"/>
              <w:jc w:val="center"/>
            </w:pPr>
            <w:r>
              <w:t>Шаги</w:t>
            </w:r>
          </w:p>
        </w:tc>
        <w:tc>
          <w:tcPr>
            <w:tcW w:w="4111" w:type="dxa"/>
          </w:tcPr>
          <w:p w:rsidR="00106729" w:rsidRPr="007B250C" w:rsidRDefault="00106729" w:rsidP="00AF1BE4">
            <w:pPr>
              <w:pStyle w:val="21"/>
              <w:jc w:val="center"/>
            </w:pPr>
            <w:r w:rsidRPr="007B250C">
              <w:t>Ожидаем</w:t>
            </w:r>
            <w:r w:rsidR="004334AA">
              <w:t>ый</w:t>
            </w:r>
            <w:r w:rsidRPr="007B250C">
              <w:t xml:space="preserve"> результ</w:t>
            </w:r>
            <w:r w:rsidR="004334AA">
              <w:t>ат</w:t>
            </w:r>
          </w:p>
        </w:tc>
      </w:tr>
      <w:tr w:rsidR="004952C5" w:rsidRPr="007B250C" w:rsidTr="004952C5">
        <w:trPr>
          <w:trHeight w:val="557"/>
        </w:trPr>
        <w:tc>
          <w:tcPr>
            <w:tcW w:w="997" w:type="dxa"/>
          </w:tcPr>
          <w:p w:rsidR="007B250C" w:rsidRPr="007B250C" w:rsidRDefault="007B250C" w:rsidP="007B250C">
            <w:pPr>
              <w:pStyle w:val="21"/>
            </w:pPr>
            <w:r w:rsidRPr="007B250C">
              <w:t>1</w:t>
            </w:r>
          </w:p>
        </w:tc>
        <w:tc>
          <w:tcPr>
            <w:tcW w:w="1219" w:type="dxa"/>
          </w:tcPr>
          <w:p w:rsidR="007B250C" w:rsidRPr="007B250C" w:rsidRDefault="007B250C" w:rsidP="007B250C">
            <w:pPr>
              <w:pStyle w:val="21"/>
            </w:pPr>
            <w:r w:rsidRPr="007B250C">
              <w:t>А</w:t>
            </w:r>
          </w:p>
        </w:tc>
        <w:tc>
          <w:tcPr>
            <w:tcW w:w="1323" w:type="dxa"/>
          </w:tcPr>
          <w:p w:rsidR="007B250C" w:rsidRPr="007B250C" w:rsidRDefault="007B250C" w:rsidP="007B250C">
            <w:pPr>
              <w:pStyle w:val="21"/>
            </w:pPr>
          </w:p>
        </w:tc>
        <w:tc>
          <w:tcPr>
            <w:tcW w:w="1843" w:type="dxa"/>
          </w:tcPr>
          <w:p w:rsidR="007B250C" w:rsidRPr="007B250C" w:rsidRDefault="007B250C" w:rsidP="007B250C">
            <w:pPr>
              <w:pStyle w:val="21"/>
            </w:pPr>
            <w:r w:rsidRPr="007B250C">
              <w:t>Стартер</w:t>
            </w:r>
          </w:p>
        </w:tc>
        <w:tc>
          <w:tcPr>
            <w:tcW w:w="1984" w:type="dxa"/>
          </w:tcPr>
          <w:p w:rsidR="007B250C" w:rsidRPr="007B250C" w:rsidRDefault="007B250C" w:rsidP="007B250C">
            <w:pPr>
              <w:pStyle w:val="21"/>
            </w:pPr>
          </w:p>
        </w:tc>
        <w:tc>
          <w:tcPr>
            <w:tcW w:w="4111" w:type="dxa"/>
          </w:tcPr>
          <w:p w:rsidR="007B250C" w:rsidRPr="007B250C" w:rsidRDefault="007B250C" w:rsidP="007B250C">
            <w:pPr>
              <w:pStyle w:val="21"/>
              <w:rPr>
                <w:b/>
              </w:rPr>
            </w:pPr>
            <w:r w:rsidRPr="007B250C">
              <w:rPr>
                <w:b/>
              </w:rPr>
              <w:t>Запуск приложения.</w:t>
            </w:r>
          </w:p>
          <w:p w:rsidR="007B250C" w:rsidRDefault="007B250C" w:rsidP="004952C5">
            <w:pPr>
              <w:pStyle w:val="21"/>
            </w:pPr>
            <w:r w:rsidRPr="007B250C">
              <w:t xml:space="preserve">1. </w:t>
            </w:r>
            <w:r w:rsidR="004952C5">
              <w:t>Открыть проект с программой в среде разработки.</w:t>
            </w:r>
          </w:p>
          <w:p w:rsidR="004952C5" w:rsidRPr="004952C5" w:rsidRDefault="004952C5" w:rsidP="004952C5">
            <w:pPr>
              <w:pStyle w:val="21"/>
            </w:pPr>
            <w:r>
              <w:t>2. Запустить программу.</w:t>
            </w:r>
          </w:p>
        </w:tc>
        <w:tc>
          <w:tcPr>
            <w:tcW w:w="4111" w:type="dxa"/>
          </w:tcPr>
          <w:p w:rsidR="004952C5" w:rsidRDefault="007B250C" w:rsidP="007B250C">
            <w:pPr>
              <w:pStyle w:val="21"/>
            </w:pPr>
            <w:r w:rsidRPr="007B250C">
              <w:t xml:space="preserve">1. </w:t>
            </w:r>
            <w:r w:rsidR="004952C5">
              <w:t>Проект открывается.</w:t>
            </w:r>
          </w:p>
          <w:p w:rsidR="007B250C" w:rsidRPr="007B250C" w:rsidRDefault="004952C5" w:rsidP="007B250C">
            <w:pPr>
              <w:pStyle w:val="21"/>
            </w:pPr>
            <w:r>
              <w:t xml:space="preserve">2. </w:t>
            </w:r>
            <w:r w:rsidR="007B250C" w:rsidRPr="007B250C">
              <w:t>Программа просит выбрать критерий набора персонала.</w:t>
            </w:r>
          </w:p>
        </w:tc>
      </w:tr>
      <w:tr w:rsidR="004952C5" w:rsidRPr="007B250C" w:rsidTr="004952C5">
        <w:trPr>
          <w:trHeight w:val="557"/>
        </w:trPr>
        <w:tc>
          <w:tcPr>
            <w:tcW w:w="997" w:type="dxa"/>
          </w:tcPr>
          <w:p w:rsidR="007B250C" w:rsidRPr="007B250C" w:rsidRDefault="007B250C" w:rsidP="007B250C">
            <w:pPr>
              <w:pStyle w:val="21"/>
            </w:pPr>
            <w:r w:rsidRPr="007B250C">
              <w:t>2</w:t>
            </w:r>
          </w:p>
        </w:tc>
        <w:tc>
          <w:tcPr>
            <w:tcW w:w="1219" w:type="dxa"/>
          </w:tcPr>
          <w:p w:rsidR="007B250C" w:rsidRPr="007B250C" w:rsidRDefault="005502F3" w:rsidP="007B250C">
            <w:pPr>
              <w:pStyle w:val="21"/>
            </w:pPr>
            <w:r>
              <w:t>В</w:t>
            </w:r>
          </w:p>
        </w:tc>
        <w:tc>
          <w:tcPr>
            <w:tcW w:w="1323" w:type="dxa"/>
          </w:tcPr>
          <w:p w:rsidR="007B250C" w:rsidRPr="007B250C" w:rsidRDefault="005502F3" w:rsidP="007B250C">
            <w:pPr>
              <w:pStyle w:val="21"/>
            </w:pPr>
            <w:r>
              <w:t>К входным данным</w:t>
            </w:r>
          </w:p>
        </w:tc>
        <w:tc>
          <w:tcPr>
            <w:tcW w:w="1843" w:type="dxa"/>
          </w:tcPr>
          <w:p w:rsidR="007B250C" w:rsidRPr="007B250C" w:rsidRDefault="006C2EBE" w:rsidP="006C2EBE">
            <w:pPr>
              <w:pStyle w:val="21"/>
            </w:pPr>
            <w:r>
              <w:t>Анализатор вводимых параметров</w:t>
            </w:r>
          </w:p>
        </w:tc>
        <w:tc>
          <w:tcPr>
            <w:tcW w:w="1984" w:type="dxa"/>
          </w:tcPr>
          <w:p w:rsidR="007B250C" w:rsidRPr="007B250C" w:rsidRDefault="007B250C" w:rsidP="007B250C">
            <w:pPr>
              <w:pStyle w:val="21"/>
            </w:pPr>
            <w:r w:rsidRPr="007B250C">
              <w:t>Выбор критерия</w:t>
            </w:r>
          </w:p>
        </w:tc>
        <w:tc>
          <w:tcPr>
            <w:tcW w:w="4111" w:type="dxa"/>
          </w:tcPr>
          <w:p w:rsidR="007B250C" w:rsidRDefault="007B250C" w:rsidP="007B250C">
            <w:pPr>
              <w:pStyle w:val="21"/>
              <w:rPr>
                <w:b/>
              </w:rPr>
            </w:pPr>
            <w:r w:rsidRPr="007B250C">
              <w:rPr>
                <w:b/>
              </w:rPr>
              <w:t>В</w:t>
            </w:r>
            <w:r w:rsidR="00FA7041">
              <w:rPr>
                <w:b/>
              </w:rPr>
              <w:t>вод данных, в</w:t>
            </w:r>
            <w:r w:rsidRPr="007B250C">
              <w:rPr>
                <w:b/>
              </w:rPr>
              <w:t>ыбор критерия, ввод отрицательных чисел.</w:t>
            </w:r>
          </w:p>
          <w:p w:rsidR="00C7689F" w:rsidRPr="00C7689F" w:rsidRDefault="00C7689F" w:rsidP="00C7689F">
            <w:pPr>
              <w:pStyle w:val="21"/>
            </w:pPr>
            <w:r>
              <w:t xml:space="preserve">1. Запустить </w:t>
            </w:r>
            <w:r>
              <w:t>программу.</w:t>
            </w:r>
          </w:p>
          <w:p w:rsidR="001069A1" w:rsidRPr="001069A1" w:rsidRDefault="00C7689F" w:rsidP="001069A1">
            <w:pPr>
              <w:pStyle w:val="21"/>
            </w:pPr>
            <w:r w:rsidRPr="00C7689F">
              <w:rPr>
                <w:caps/>
              </w:rPr>
              <w:t>2</w:t>
            </w:r>
            <w:r w:rsidR="001069A1" w:rsidRPr="00C7689F">
              <w:rPr>
                <w:caps/>
              </w:rPr>
              <w:t>.</w:t>
            </w:r>
            <w:r w:rsidR="001069A1">
              <w:t xml:space="preserve"> В окно запроса ввода критерия ввести отрицательное число</w:t>
            </w:r>
            <w:r w:rsidR="004334AA">
              <w:t xml:space="preserve"> (например, «-10»)</w:t>
            </w:r>
            <w:r w:rsidR="001069A1">
              <w:t>.</w:t>
            </w:r>
          </w:p>
        </w:tc>
        <w:tc>
          <w:tcPr>
            <w:tcW w:w="4111" w:type="dxa"/>
          </w:tcPr>
          <w:p w:rsidR="00C7689F" w:rsidRDefault="00C7689F" w:rsidP="00EE5F38">
            <w:pPr>
              <w:pStyle w:val="21"/>
            </w:pPr>
            <w:r>
              <w:t xml:space="preserve">1. </w:t>
            </w:r>
            <w:r w:rsidR="00C85FEB" w:rsidRPr="007B250C">
              <w:t>Программа просит выбрать критерий набора персонала</w:t>
            </w:r>
          </w:p>
          <w:p w:rsidR="007B250C" w:rsidRPr="007B250C" w:rsidRDefault="00C7689F" w:rsidP="00EE5F38">
            <w:pPr>
              <w:pStyle w:val="21"/>
            </w:pPr>
            <w:r>
              <w:t>2</w:t>
            </w:r>
            <w:r w:rsidR="00EE5F38">
              <w:t xml:space="preserve">. Выводится сообщение о некорректном вводе данных и требование повторного ввода номера критерия. </w:t>
            </w:r>
          </w:p>
        </w:tc>
      </w:tr>
      <w:tr w:rsidR="004952C5" w:rsidRPr="007B250C" w:rsidTr="004952C5">
        <w:trPr>
          <w:trHeight w:val="557"/>
        </w:trPr>
        <w:tc>
          <w:tcPr>
            <w:tcW w:w="997" w:type="dxa"/>
          </w:tcPr>
          <w:p w:rsidR="00FA7041" w:rsidRPr="007B250C" w:rsidRDefault="00FA7041" w:rsidP="00FA7041">
            <w:pPr>
              <w:pStyle w:val="21"/>
            </w:pPr>
            <w:r w:rsidRPr="007B250C">
              <w:t>3</w:t>
            </w:r>
          </w:p>
        </w:tc>
        <w:tc>
          <w:tcPr>
            <w:tcW w:w="1219" w:type="dxa"/>
          </w:tcPr>
          <w:p w:rsidR="00FA7041" w:rsidRPr="007B250C" w:rsidRDefault="005502F3" w:rsidP="00FA7041">
            <w:pPr>
              <w:pStyle w:val="21"/>
            </w:pPr>
            <w:r>
              <w:t>В</w:t>
            </w:r>
          </w:p>
        </w:tc>
        <w:tc>
          <w:tcPr>
            <w:tcW w:w="1323" w:type="dxa"/>
          </w:tcPr>
          <w:p w:rsidR="00FA7041" w:rsidRPr="007B250C" w:rsidRDefault="005502F3" w:rsidP="00FA7041">
            <w:pPr>
              <w:pStyle w:val="21"/>
            </w:pPr>
            <w:r>
              <w:t>К входным данным</w:t>
            </w:r>
          </w:p>
        </w:tc>
        <w:tc>
          <w:tcPr>
            <w:tcW w:w="1843" w:type="dxa"/>
          </w:tcPr>
          <w:p w:rsidR="00FA7041" w:rsidRPr="007B250C" w:rsidRDefault="006C2EBE" w:rsidP="00FA7041">
            <w:pPr>
              <w:pStyle w:val="21"/>
            </w:pPr>
            <w:r>
              <w:t>Анализатор вводимых параметров</w:t>
            </w:r>
          </w:p>
        </w:tc>
        <w:tc>
          <w:tcPr>
            <w:tcW w:w="1984" w:type="dxa"/>
          </w:tcPr>
          <w:p w:rsidR="00FA7041" w:rsidRPr="007B250C" w:rsidRDefault="00FA7041" w:rsidP="00FA7041">
            <w:pPr>
              <w:pStyle w:val="21"/>
            </w:pPr>
            <w:r w:rsidRPr="007B250C">
              <w:t>Выбор критерия</w:t>
            </w:r>
          </w:p>
        </w:tc>
        <w:tc>
          <w:tcPr>
            <w:tcW w:w="4111" w:type="dxa"/>
          </w:tcPr>
          <w:p w:rsidR="00FA7041" w:rsidRDefault="00FA7041" w:rsidP="00FA7041">
            <w:pPr>
              <w:pStyle w:val="21"/>
              <w:rPr>
                <w:b/>
              </w:rPr>
            </w:pPr>
            <w:r w:rsidRPr="00FA7041">
              <w:rPr>
                <w:b/>
              </w:rPr>
              <w:t>Ввод данных, вы</w:t>
            </w:r>
            <w:r w:rsidR="001069A1">
              <w:rPr>
                <w:b/>
              </w:rPr>
              <w:t>бор критерия, ввод больших</w:t>
            </w:r>
            <w:r w:rsidRPr="00FA7041">
              <w:rPr>
                <w:b/>
              </w:rPr>
              <w:t xml:space="preserve"> чисел.</w:t>
            </w:r>
          </w:p>
          <w:p w:rsidR="00C7689F" w:rsidRPr="00C7689F" w:rsidRDefault="00C7689F" w:rsidP="00C7689F">
            <w:pPr>
              <w:pStyle w:val="21"/>
            </w:pPr>
            <w:r>
              <w:t>1. Запустить программу.</w:t>
            </w:r>
          </w:p>
          <w:p w:rsidR="001069A1" w:rsidRPr="001069A1" w:rsidRDefault="00C7689F" w:rsidP="00C7689F">
            <w:pPr>
              <w:pStyle w:val="21"/>
            </w:pPr>
            <w:r w:rsidRPr="00C7689F">
              <w:rPr>
                <w:caps/>
              </w:rPr>
              <w:t>2.</w:t>
            </w:r>
            <w:r>
              <w:t xml:space="preserve"> </w:t>
            </w:r>
            <w:r w:rsidR="001069A1">
              <w:t>В окно запроса ввода критерия</w:t>
            </w:r>
            <w:r w:rsidR="004334AA">
              <w:t xml:space="preserve"> ввести</w:t>
            </w:r>
            <w:r w:rsidR="001069A1">
              <w:t xml:space="preserve"> число</w:t>
            </w:r>
            <w:r w:rsidR="004334AA">
              <w:t>, превышающее количество требований (например, «4»)</w:t>
            </w:r>
            <w:r w:rsidR="001069A1">
              <w:t>.</w:t>
            </w:r>
          </w:p>
        </w:tc>
        <w:tc>
          <w:tcPr>
            <w:tcW w:w="4111" w:type="dxa"/>
          </w:tcPr>
          <w:p w:rsidR="00C7689F" w:rsidRDefault="00C7689F" w:rsidP="00C7689F">
            <w:pPr>
              <w:pStyle w:val="21"/>
            </w:pPr>
            <w:r>
              <w:t xml:space="preserve">1. </w:t>
            </w:r>
            <w:r w:rsidR="00C85FEB" w:rsidRPr="007B250C">
              <w:t>Программа просит выбрать критерий набора персонала</w:t>
            </w:r>
          </w:p>
          <w:p w:rsidR="00FA7041" w:rsidRPr="007B250C" w:rsidRDefault="00C7689F" w:rsidP="00C7689F">
            <w:pPr>
              <w:pStyle w:val="21"/>
            </w:pPr>
            <w:r>
              <w:t>2. Выводится сообщение о некорректном вводе данных и требование повторного ввода номера критерия.</w:t>
            </w:r>
          </w:p>
        </w:tc>
      </w:tr>
      <w:tr w:rsidR="004952C5" w:rsidRPr="007B250C" w:rsidTr="004952C5">
        <w:trPr>
          <w:trHeight w:val="557"/>
        </w:trPr>
        <w:tc>
          <w:tcPr>
            <w:tcW w:w="997" w:type="dxa"/>
          </w:tcPr>
          <w:p w:rsidR="00FA7041" w:rsidRPr="007B250C" w:rsidRDefault="00FA7041" w:rsidP="00FA7041">
            <w:pPr>
              <w:pStyle w:val="21"/>
            </w:pPr>
            <w:r w:rsidRPr="007B250C">
              <w:t>4</w:t>
            </w:r>
          </w:p>
        </w:tc>
        <w:tc>
          <w:tcPr>
            <w:tcW w:w="1219" w:type="dxa"/>
          </w:tcPr>
          <w:p w:rsidR="00FA7041" w:rsidRPr="007B250C" w:rsidRDefault="005502F3" w:rsidP="00FA7041">
            <w:pPr>
              <w:pStyle w:val="21"/>
            </w:pPr>
            <w:r>
              <w:t>В</w:t>
            </w:r>
          </w:p>
        </w:tc>
        <w:tc>
          <w:tcPr>
            <w:tcW w:w="1323" w:type="dxa"/>
          </w:tcPr>
          <w:p w:rsidR="00FA7041" w:rsidRPr="007B250C" w:rsidRDefault="005502F3" w:rsidP="00FA7041">
            <w:pPr>
              <w:pStyle w:val="21"/>
            </w:pPr>
            <w:r>
              <w:t>К входным данным</w:t>
            </w:r>
          </w:p>
        </w:tc>
        <w:tc>
          <w:tcPr>
            <w:tcW w:w="1843" w:type="dxa"/>
          </w:tcPr>
          <w:p w:rsidR="00FA7041" w:rsidRPr="007B250C" w:rsidRDefault="006C2EBE" w:rsidP="00FA7041">
            <w:pPr>
              <w:pStyle w:val="21"/>
            </w:pPr>
            <w:r>
              <w:t>Анализатор вводимых параметров</w:t>
            </w:r>
          </w:p>
        </w:tc>
        <w:tc>
          <w:tcPr>
            <w:tcW w:w="1984" w:type="dxa"/>
          </w:tcPr>
          <w:p w:rsidR="00FA7041" w:rsidRPr="007B250C" w:rsidRDefault="00FA7041" w:rsidP="00FA7041">
            <w:pPr>
              <w:pStyle w:val="21"/>
            </w:pPr>
            <w:r w:rsidRPr="007B250C">
              <w:t>Выбор критерия</w:t>
            </w:r>
          </w:p>
        </w:tc>
        <w:tc>
          <w:tcPr>
            <w:tcW w:w="4111" w:type="dxa"/>
          </w:tcPr>
          <w:p w:rsidR="00FA7041" w:rsidRDefault="00FA7041" w:rsidP="001069A1">
            <w:pPr>
              <w:pStyle w:val="21"/>
              <w:rPr>
                <w:b/>
              </w:rPr>
            </w:pPr>
            <w:r w:rsidRPr="00FA7041">
              <w:rPr>
                <w:b/>
              </w:rPr>
              <w:t xml:space="preserve">Ввод данных, выбор критерия, ввод </w:t>
            </w:r>
            <w:r w:rsidR="001069A1">
              <w:rPr>
                <w:b/>
              </w:rPr>
              <w:t>дробных</w:t>
            </w:r>
            <w:r w:rsidRPr="00FA7041">
              <w:rPr>
                <w:b/>
              </w:rPr>
              <w:t xml:space="preserve"> чисел.</w:t>
            </w:r>
          </w:p>
          <w:p w:rsidR="00C7689F" w:rsidRPr="00C7689F" w:rsidRDefault="00C7689F" w:rsidP="00C7689F">
            <w:pPr>
              <w:pStyle w:val="21"/>
            </w:pPr>
            <w:r>
              <w:t>1. Запустить программу.</w:t>
            </w:r>
          </w:p>
          <w:p w:rsidR="001069A1" w:rsidRPr="001069A1" w:rsidRDefault="00C7689F" w:rsidP="00C7689F">
            <w:pPr>
              <w:pStyle w:val="21"/>
            </w:pPr>
            <w:r w:rsidRPr="00C7689F">
              <w:rPr>
                <w:caps/>
              </w:rPr>
              <w:t>2.</w:t>
            </w:r>
            <w:r>
              <w:t xml:space="preserve"> </w:t>
            </w:r>
            <w:r w:rsidR="001069A1">
              <w:t>В окно запроса ввода критерия ввести дробное число</w:t>
            </w:r>
            <w:r w:rsidR="004334AA">
              <w:t xml:space="preserve"> (например, «4.5»)</w:t>
            </w:r>
            <w:r w:rsidR="001069A1">
              <w:t>.</w:t>
            </w:r>
          </w:p>
        </w:tc>
        <w:tc>
          <w:tcPr>
            <w:tcW w:w="4111" w:type="dxa"/>
          </w:tcPr>
          <w:p w:rsidR="00C7689F" w:rsidRDefault="00C7689F" w:rsidP="00C7689F">
            <w:pPr>
              <w:pStyle w:val="21"/>
            </w:pPr>
            <w:r>
              <w:t xml:space="preserve">1. </w:t>
            </w:r>
            <w:r w:rsidR="00C85FEB" w:rsidRPr="007B250C">
              <w:t>Программа просит выбрать критерий набора персонала</w:t>
            </w:r>
          </w:p>
          <w:p w:rsidR="00FA7041" w:rsidRPr="007B250C" w:rsidRDefault="00C7689F" w:rsidP="00C7689F">
            <w:pPr>
              <w:pStyle w:val="21"/>
            </w:pPr>
            <w:r>
              <w:t>2. Выводится сообщение о некорректном вводе данных и требование повторного ввода номера критерия.</w:t>
            </w:r>
          </w:p>
        </w:tc>
      </w:tr>
      <w:tr w:rsidR="004952C5" w:rsidRPr="007B250C" w:rsidTr="004952C5">
        <w:trPr>
          <w:trHeight w:val="557"/>
        </w:trPr>
        <w:tc>
          <w:tcPr>
            <w:tcW w:w="997" w:type="dxa"/>
          </w:tcPr>
          <w:p w:rsidR="00FA7041" w:rsidRPr="007B250C" w:rsidRDefault="00FA7041" w:rsidP="00FA7041">
            <w:pPr>
              <w:pStyle w:val="21"/>
            </w:pPr>
            <w:r w:rsidRPr="007B250C">
              <w:t>5</w:t>
            </w:r>
          </w:p>
        </w:tc>
        <w:tc>
          <w:tcPr>
            <w:tcW w:w="1219" w:type="dxa"/>
          </w:tcPr>
          <w:p w:rsidR="00FA7041" w:rsidRPr="007B250C" w:rsidRDefault="005502F3" w:rsidP="00FA7041">
            <w:pPr>
              <w:pStyle w:val="21"/>
            </w:pPr>
            <w:r>
              <w:t>В</w:t>
            </w:r>
          </w:p>
        </w:tc>
        <w:tc>
          <w:tcPr>
            <w:tcW w:w="1323" w:type="dxa"/>
          </w:tcPr>
          <w:p w:rsidR="00FA7041" w:rsidRPr="007B250C" w:rsidRDefault="005502F3" w:rsidP="00FA7041">
            <w:pPr>
              <w:pStyle w:val="21"/>
            </w:pPr>
            <w:r>
              <w:t>К входным данным</w:t>
            </w:r>
          </w:p>
        </w:tc>
        <w:tc>
          <w:tcPr>
            <w:tcW w:w="1843" w:type="dxa"/>
          </w:tcPr>
          <w:p w:rsidR="00FA7041" w:rsidRPr="007B250C" w:rsidRDefault="006C2EBE" w:rsidP="00FA7041">
            <w:pPr>
              <w:pStyle w:val="21"/>
            </w:pPr>
            <w:r>
              <w:t>Анализатор вводимых параметров</w:t>
            </w:r>
          </w:p>
        </w:tc>
        <w:tc>
          <w:tcPr>
            <w:tcW w:w="1984" w:type="dxa"/>
          </w:tcPr>
          <w:p w:rsidR="00FA7041" w:rsidRPr="007B250C" w:rsidRDefault="00FA7041" w:rsidP="00FA7041">
            <w:pPr>
              <w:pStyle w:val="21"/>
            </w:pPr>
            <w:r w:rsidRPr="007B250C">
              <w:t>Выбор критерия</w:t>
            </w:r>
          </w:p>
        </w:tc>
        <w:tc>
          <w:tcPr>
            <w:tcW w:w="4111" w:type="dxa"/>
          </w:tcPr>
          <w:p w:rsidR="00FA7041" w:rsidRDefault="00FA7041" w:rsidP="001069A1">
            <w:pPr>
              <w:pStyle w:val="21"/>
              <w:rPr>
                <w:b/>
              </w:rPr>
            </w:pPr>
            <w:r w:rsidRPr="00FA7041">
              <w:rPr>
                <w:b/>
              </w:rPr>
              <w:t xml:space="preserve">Ввод данных, выбор критерия, ввод </w:t>
            </w:r>
            <w:r w:rsidR="001069A1">
              <w:rPr>
                <w:b/>
              </w:rPr>
              <w:t>букв</w:t>
            </w:r>
            <w:r w:rsidRPr="00FA7041">
              <w:rPr>
                <w:b/>
              </w:rPr>
              <w:t>.</w:t>
            </w:r>
          </w:p>
          <w:p w:rsidR="00C7689F" w:rsidRPr="00C7689F" w:rsidRDefault="00C7689F" w:rsidP="00C7689F">
            <w:pPr>
              <w:pStyle w:val="21"/>
            </w:pPr>
            <w:r>
              <w:t>1. Запустить программу.</w:t>
            </w:r>
          </w:p>
          <w:p w:rsidR="001069A1" w:rsidRPr="001069A1" w:rsidRDefault="00C7689F" w:rsidP="00C7689F">
            <w:pPr>
              <w:pStyle w:val="21"/>
            </w:pPr>
            <w:r w:rsidRPr="00C7689F">
              <w:rPr>
                <w:caps/>
              </w:rPr>
              <w:t>2.</w:t>
            </w:r>
            <w:r>
              <w:t xml:space="preserve"> </w:t>
            </w:r>
            <w:r w:rsidR="001069A1">
              <w:t>В окно запроса ввода критерия ввести буквенное выражение</w:t>
            </w:r>
            <w:r w:rsidR="004334AA">
              <w:t xml:space="preserve"> (например, «4а»)</w:t>
            </w:r>
            <w:r w:rsidR="001069A1">
              <w:t>.</w:t>
            </w:r>
          </w:p>
        </w:tc>
        <w:tc>
          <w:tcPr>
            <w:tcW w:w="4111" w:type="dxa"/>
          </w:tcPr>
          <w:p w:rsidR="00C7689F" w:rsidRDefault="00C7689F" w:rsidP="00C7689F">
            <w:pPr>
              <w:pStyle w:val="21"/>
            </w:pPr>
            <w:r>
              <w:t xml:space="preserve">1. </w:t>
            </w:r>
            <w:r w:rsidR="00C85FEB" w:rsidRPr="007B250C">
              <w:t>Программа просит выбрать критерий набора персонала</w:t>
            </w:r>
          </w:p>
          <w:p w:rsidR="00FA7041" w:rsidRPr="007B250C" w:rsidRDefault="00C7689F" w:rsidP="00C7689F">
            <w:pPr>
              <w:pStyle w:val="21"/>
            </w:pPr>
            <w:r>
              <w:t>2. Выводится сообщение о некорректном вводе данных и требование повторного ввода номера критерия.</w:t>
            </w:r>
          </w:p>
        </w:tc>
      </w:tr>
      <w:tr w:rsidR="004952C5" w:rsidRPr="007B250C" w:rsidTr="004952C5">
        <w:trPr>
          <w:trHeight w:val="557"/>
        </w:trPr>
        <w:tc>
          <w:tcPr>
            <w:tcW w:w="997" w:type="dxa"/>
          </w:tcPr>
          <w:p w:rsidR="00FA7041" w:rsidRPr="007B250C" w:rsidRDefault="00FA7041" w:rsidP="00FA7041">
            <w:pPr>
              <w:pStyle w:val="21"/>
            </w:pPr>
            <w:r w:rsidRPr="007B250C">
              <w:t>6</w:t>
            </w:r>
          </w:p>
        </w:tc>
        <w:tc>
          <w:tcPr>
            <w:tcW w:w="1219" w:type="dxa"/>
          </w:tcPr>
          <w:p w:rsidR="00FA7041" w:rsidRPr="007B250C" w:rsidRDefault="005502F3" w:rsidP="00FA7041">
            <w:pPr>
              <w:pStyle w:val="21"/>
            </w:pPr>
            <w:r>
              <w:t>В</w:t>
            </w:r>
          </w:p>
        </w:tc>
        <w:tc>
          <w:tcPr>
            <w:tcW w:w="1323" w:type="dxa"/>
          </w:tcPr>
          <w:p w:rsidR="00FA7041" w:rsidRPr="007B250C" w:rsidRDefault="005502F3" w:rsidP="00FA7041">
            <w:pPr>
              <w:pStyle w:val="21"/>
            </w:pPr>
            <w:r>
              <w:t>К входным данным</w:t>
            </w:r>
          </w:p>
        </w:tc>
        <w:tc>
          <w:tcPr>
            <w:tcW w:w="1843" w:type="dxa"/>
          </w:tcPr>
          <w:p w:rsidR="00FA7041" w:rsidRPr="007B250C" w:rsidRDefault="006C2EBE" w:rsidP="00FA7041">
            <w:pPr>
              <w:pStyle w:val="21"/>
            </w:pPr>
            <w:r>
              <w:t>Анализатор вводимых параметров</w:t>
            </w:r>
          </w:p>
        </w:tc>
        <w:tc>
          <w:tcPr>
            <w:tcW w:w="1984" w:type="dxa"/>
          </w:tcPr>
          <w:p w:rsidR="00FA7041" w:rsidRPr="007B250C" w:rsidRDefault="00FA7041" w:rsidP="00FA7041">
            <w:pPr>
              <w:pStyle w:val="21"/>
            </w:pPr>
            <w:r w:rsidRPr="007B250C">
              <w:t>Выбор критерия</w:t>
            </w:r>
          </w:p>
        </w:tc>
        <w:tc>
          <w:tcPr>
            <w:tcW w:w="4111" w:type="dxa"/>
          </w:tcPr>
          <w:p w:rsidR="00FA7041" w:rsidRDefault="00FA7041" w:rsidP="001069A1">
            <w:pPr>
              <w:pStyle w:val="21"/>
              <w:rPr>
                <w:b/>
              </w:rPr>
            </w:pPr>
            <w:r w:rsidRPr="00FA7041">
              <w:rPr>
                <w:b/>
              </w:rPr>
              <w:t xml:space="preserve">Ввод данных, выбор критерия, ввод </w:t>
            </w:r>
            <w:r w:rsidR="001069A1">
              <w:rPr>
                <w:b/>
              </w:rPr>
              <w:t>спецсимволов</w:t>
            </w:r>
            <w:r w:rsidRPr="00FA7041">
              <w:rPr>
                <w:b/>
              </w:rPr>
              <w:t>.</w:t>
            </w:r>
          </w:p>
          <w:p w:rsidR="00C7689F" w:rsidRPr="00C7689F" w:rsidRDefault="00C7689F" w:rsidP="00C7689F">
            <w:pPr>
              <w:pStyle w:val="21"/>
            </w:pPr>
            <w:r>
              <w:t>1. Запустить программу.</w:t>
            </w:r>
          </w:p>
          <w:p w:rsidR="001069A1" w:rsidRPr="001069A1" w:rsidRDefault="00C7689F" w:rsidP="00C7689F">
            <w:pPr>
              <w:pStyle w:val="21"/>
            </w:pPr>
            <w:r w:rsidRPr="00C7689F">
              <w:rPr>
                <w:caps/>
              </w:rPr>
              <w:t>2.</w:t>
            </w:r>
            <w:r>
              <w:t xml:space="preserve"> </w:t>
            </w:r>
            <w:r w:rsidR="001069A1">
              <w:t>В окно запроса ввода критерия ввести выражение со спецсимволами</w:t>
            </w:r>
            <w:r w:rsidR="004334AA">
              <w:t xml:space="preserve"> (например, «?4%»)</w:t>
            </w:r>
            <w:r w:rsidR="001069A1">
              <w:t>.</w:t>
            </w:r>
          </w:p>
        </w:tc>
        <w:tc>
          <w:tcPr>
            <w:tcW w:w="4111" w:type="dxa"/>
          </w:tcPr>
          <w:p w:rsidR="00C7689F" w:rsidRDefault="00C7689F" w:rsidP="00C7689F">
            <w:pPr>
              <w:pStyle w:val="21"/>
            </w:pPr>
            <w:r>
              <w:t xml:space="preserve">1. </w:t>
            </w:r>
            <w:r w:rsidR="00C85FEB" w:rsidRPr="007B250C">
              <w:t>Программа просит выбрать критерий набора персонала</w:t>
            </w:r>
          </w:p>
          <w:p w:rsidR="00FA7041" w:rsidRPr="007B250C" w:rsidRDefault="00C7689F" w:rsidP="00C7689F">
            <w:pPr>
              <w:pStyle w:val="21"/>
            </w:pPr>
            <w:r>
              <w:t>2. Выводится сообщение о некорректном вводе данных и требование повторного ввода номера критерия.</w:t>
            </w:r>
          </w:p>
        </w:tc>
      </w:tr>
      <w:tr w:rsidR="004952C5" w:rsidRPr="007B250C" w:rsidTr="004952C5">
        <w:trPr>
          <w:trHeight w:val="557"/>
        </w:trPr>
        <w:tc>
          <w:tcPr>
            <w:tcW w:w="997" w:type="dxa"/>
          </w:tcPr>
          <w:p w:rsidR="001069A1" w:rsidRPr="007B250C" w:rsidRDefault="00263166" w:rsidP="001069A1">
            <w:pPr>
              <w:pStyle w:val="21"/>
            </w:pPr>
            <w:r>
              <w:t>7</w:t>
            </w:r>
          </w:p>
        </w:tc>
        <w:tc>
          <w:tcPr>
            <w:tcW w:w="1219" w:type="dxa"/>
          </w:tcPr>
          <w:p w:rsidR="001069A1" w:rsidRPr="007B250C" w:rsidRDefault="005502F3" w:rsidP="001069A1">
            <w:pPr>
              <w:pStyle w:val="21"/>
            </w:pPr>
            <w:r>
              <w:t>А</w:t>
            </w:r>
          </w:p>
        </w:tc>
        <w:tc>
          <w:tcPr>
            <w:tcW w:w="1323" w:type="dxa"/>
          </w:tcPr>
          <w:p w:rsidR="001069A1" w:rsidRPr="007B250C" w:rsidRDefault="005502F3" w:rsidP="001069A1">
            <w:pPr>
              <w:pStyle w:val="21"/>
            </w:pPr>
            <w:r>
              <w:t>К входным данным</w:t>
            </w:r>
          </w:p>
        </w:tc>
        <w:tc>
          <w:tcPr>
            <w:tcW w:w="1843" w:type="dxa"/>
          </w:tcPr>
          <w:p w:rsidR="001069A1" w:rsidRPr="007B250C" w:rsidRDefault="006C2EBE" w:rsidP="001069A1">
            <w:pPr>
              <w:pStyle w:val="21"/>
            </w:pPr>
            <w:r>
              <w:t>Анализатор вводимых параметров</w:t>
            </w:r>
          </w:p>
        </w:tc>
        <w:tc>
          <w:tcPr>
            <w:tcW w:w="1984" w:type="dxa"/>
          </w:tcPr>
          <w:p w:rsidR="001069A1" w:rsidRPr="007B250C" w:rsidRDefault="001069A1" w:rsidP="001069A1">
            <w:pPr>
              <w:pStyle w:val="21"/>
            </w:pPr>
            <w:r w:rsidRPr="007B250C">
              <w:t>Выбор критерия</w:t>
            </w:r>
          </w:p>
        </w:tc>
        <w:tc>
          <w:tcPr>
            <w:tcW w:w="4111" w:type="dxa"/>
          </w:tcPr>
          <w:p w:rsidR="001069A1" w:rsidRDefault="001069A1" w:rsidP="001069A1">
            <w:pPr>
              <w:pStyle w:val="21"/>
              <w:rPr>
                <w:b/>
              </w:rPr>
            </w:pPr>
            <w:r w:rsidRPr="00FA7041">
              <w:rPr>
                <w:b/>
              </w:rPr>
              <w:t>Ввод данных, выбор критерия, в</w:t>
            </w:r>
            <w:r w:rsidR="00380167">
              <w:rPr>
                <w:b/>
              </w:rPr>
              <w:t>ыбор первого критерия</w:t>
            </w:r>
            <w:r w:rsidRPr="00FA7041">
              <w:rPr>
                <w:b/>
              </w:rPr>
              <w:t>.</w:t>
            </w:r>
          </w:p>
          <w:p w:rsidR="00C7689F" w:rsidRPr="00C7689F" w:rsidRDefault="00C7689F" w:rsidP="00C7689F">
            <w:pPr>
              <w:pStyle w:val="21"/>
            </w:pPr>
            <w:r>
              <w:t>1. Запустить программу.</w:t>
            </w:r>
          </w:p>
          <w:p w:rsidR="00EE5F38" w:rsidRPr="00EE5F38" w:rsidRDefault="00C7689F" w:rsidP="00C7689F">
            <w:pPr>
              <w:pStyle w:val="21"/>
            </w:pPr>
            <w:r w:rsidRPr="00C7689F">
              <w:rPr>
                <w:caps/>
              </w:rPr>
              <w:t>2.</w:t>
            </w:r>
            <w:r>
              <w:t xml:space="preserve"> </w:t>
            </w:r>
            <w:r w:rsidR="00EE5F38">
              <w:t xml:space="preserve">В окно запроса ввода критерия ввести число </w:t>
            </w:r>
            <w:r w:rsidR="00380167">
              <w:t>1</w:t>
            </w:r>
            <w:r w:rsidR="00EE5F38">
              <w:t>.</w:t>
            </w:r>
          </w:p>
        </w:tc>
        <w:tc>
          <w:tcPr>
            <w:tcW w:w="4111" w:type="dxa"/>
          </w:tcPr>
          <w:p w:rsidR="00C7689F" w:rsidRDefault="00C85FEB" w:rsidP="00380167">
            <w:pPr>
              <w:pStyle w:val="21"/>
            </w:pPr>
            <w:r>
              <w:t xml:space="preserve">1. </w:t>
            </w:r>
            <w:r w:rsidRPr="007B250C">
              <w:t>Программа просит выбрать критерий набора персонала</w:t>
            </w:r>
          </w:p>
          <w:p w:rsidR="001069A1" w:rsidRPr="007B250C" w:rsidRDefault="00C7689F" w:rsidP="00380167">
            <w:pPr>
              <w:pStyle w:val="21"/>
            </w:pPr>
            <w:r>
              <w:t>2</w:t>
            </w:r>
            <w:r w:rsidR="00EE5F38">
              <w:t xml:space="preserve">. Выводится сообщение с просьбой ввести </w:t>
            </w:r>
            <w:r w:rsidR="00380167">
              <w:t>сумму, на которую должен осуществиться набор команды</w:t>
            </w:r>
            <w:r w:rsidR="00EE5F38">
              <w:t xml:space="preserve">. </w:t>
            </w:r>
          </w:p>
        </w:tc>
      </w:tr>
      <w:tr w:rsidR="004952C5" w:rsidRPr="007B250C" w:rsidTr="004952C5">
        <w:trPr>
          <w:trHeight w:val="557"/>
        </w:trPr>
        <w:tc>
          <w:tcPr>
            <w:tcW w:w="997" w:type="dxa"/>
          </w:tcPr>
          <w:p w:rsidR="00380167" w:rsidRPr="007B250C" w:rsidRDefault="00263166" w:rsidP="00380167">
            <w:pPr>
              <w:pStyle w:val="21"/>
            </w:pPr>
            <w:r>
              <w:lastRenderedPageBreak/>
              <w:t>8</w:t>
            </w:r>
          </w:p>
        </w:tc>
        <w:tc>
          <w:tcPr>
            <w:tcW w:w="1219" w:type="dxa"/>
          </w:tcPr>
          <w:p w:rsidR="00380167" w:rsidRPr="007B250C" w:rsidRDefault="005502F3" w:rsidP="00380167">
            <w:pPr>
              <w:pStyle w:val="21"/>
            </w:pPr>
            <w:r>
              <w:t>А</w:t>
            </w:r>
          </w:p>
        </w:tc>
        <w:tc>
          <w:tcPr>
            <w:tcW w:w="1323" w:type="dxa"/>
          </w:tcPr>
          <w:p w:rsidR="00380167" w:rsidRPr="007B250C" w:rsidRDefault="005502F3" w:rsidP="00380167">
            <w:pPr>
              <w:pStyle w:val="21"/>
            </w:pPr>
            <w:r>
              <w:t>К входным данным</w:t>
            </w:r>
          </w:p>
        </w:tc>
        <w:tc>
          <w:tcPr>
            <w:tcW w:w="1843" w:type="dxa"/>
          </w:tcPr>
          <w:p w:rsidR="00380167" w:rsidRPr="007B250C" w:rsidRDefault="006C2EBE" w:rsidP="00380167">
            <w:pPr>
              <w:pStyle w:val="21"/>
            </w:pPr>
            <w:r>
              <w:t>Анализатор вводимых параметров</w:t>
            </w:r>
          </w:p>
        </w:tc>
        <w:tc>
          <w:tcPr>
            <w:tcW w:w="1984" w:type="dxa"/>
          </w:tcPr>
          <w:p w:rsidR="00380167" w:rsidRPr="007B250C" w:rsidRDefault="00380167" w:rsidP="00380167">
            <w:pPr>
              <w:pStyle w:val="21"/>
            </w:pPr>
            <w:r w:rsidRPr="007B250C">
              <w:t>Выбор критерия</w:t>
            </w:r>
          </w:p>
        </w:tc>
        <w:tc>
          <w:tcPr>
            <w:tcW w:w="4111" w:type="dxa"/>
          </w:tcPr>
          <w:p w:rsidR="00380167" w:rsidRDefault="00380167" w:rsidP="00380167">
            <w:pPr>
              <w:pStyle w:val="21"/>
              <w:rPr>
                <w:b/>
              </w:rPr>
            </w:pPr>
            <w:r w:rsidRPr="00FA7041">
              <w:rPr>
                <w:b/>
              </w:rPr>
              <w:t>Ввод данных, в</w:t>
            </w:r>
            <w:r>
              <w:rPr>
                <w:b/>
              </w:rPr>
              <w:t>ыбор критерия, выбор второго критерия.</w:t>
            </w:r>
          </w:p>
          <w:p w:rsidR="00C7689F" w:rsidRPr="00C7689F" w:rsidRDefault="00C7689F" w:rsidP="00C7689F">
            <w:pPr>
              <w:pStyle w:val="21"/>
            </w:pPr>
            <w:r>
              <w:t>1. Запустить программу.</w:t>
            </w:r>
          </w:p>
          <w:p w:rsidR="00380167" w:rsidRPr="00EE5F38" w:rsidRDefault="00C7689F" w:rsidP="00C7689F">
            <w:pPr>
              <w:pStyle w:val="21"/>
            </w:pPr>
            <w:r w:rsidRPr="00C7689F">
              <w:rPr>
                <w:caps/>
              </w:rPr>
              <w:t>2.</w:t>
            </w:r>
            <w:r>
              <w:t xml:space="preserve"> </w:t>
            </w:r>
            <w:r w:rsidR="00380167">
              <w:t>В окно запроса ввода критерия ввести число 2.</w:t>
            </w:r>
          </w:p>
        </w:tc>
        <w:tc>
          <w:tcPr>
            <w:tcW w:w="4111" w:type="dxa"/>
          </w:tcPr>
          <w:p w:rsidR="00C7689F" w:rsidRDefault="00C7689F" w:rsidP="00C7689F">
            <w:pPr>
              <w:pStyle w:val="21"/>
            </w:pPr>
            <w:r>
              <w:t xml:space="preserve">1. </w:t>
            </w:r>
            <w:r w:rsidR="00C85FEB" w:rsidRPr="007B250C">
              <w:t>Программа просит выбрать критерий набора персонала</w:t>
            </w:r>
          </w:p>
          <w:p w:rsidR="00380167" w:rsidRPr="007B250C" w:rsidRDefault="00C7689F" w:rsidP="00C7689F">
            <w:pPr>
              <w:pStyle w:val="21"/>
            </w:pPr>
            <w:r>
              <w:t xml:space="preserve">2. </w:t>
            </w:r>
            <w:r w:rsidR="00380167">
              <w:t xml:space="preserve">Выводится сообщение с просьбой ввести значение необходимой продуктивности. </w:t>
            </w:r>
          </w:p>
        </w:tc>
      </w:tr>
      <w:tr w:rsidR="004952C5" w:rsidRPr="007B250C" w:rsidTr="004952C5">
        <w:trPr>
          <w:trHeight w:val="557"/>
        </w:trPr>
        <w:tc>
          <w:tcPr>
            <w:tcW w:w="997" w:type="dxa"/>
          </w:tcPr>
          <w:p w:rsidR="00380167" w:rsidRPr="007B250C" w:rsidRDefault="00263166" w:rsidP="00380167">
            <w:pPr>
              <w:pStyle w:val="21"/>
            </w:pPr>
            <w:r>
              <w:t>9</w:t>
            </w:r>
          </w:p>
        </w:tc>
        <w:tc>
          <w:tcPr>
            <w:tcW w:w="1219" w:type="dxa"/>
          </w:tcPr>
          <w:p w:rsidR="00380167" w:rsidRPr="007B250C" w:rsidRDefault="005502F3" w:rsidP="00380167">
            <w:pPr>
              <w:pStyle w:val="21"/>
            </w:pPr>
            <w:r>
              <w:t>А</w:t>
            </w:r>
          </w:p>
        </w:tc>
        <w:tc>
          <w:tcPr>
            <w:tcW w:w="1323" w:type="dxa"/>
          </w:tcPr>
          <w:p w:rsidR="00380167" w:rsidRPr="007B250C" w:rsidRDefault="005502F3" w:rsidP="00380167">
            <w:pPr>
              <w:pStyle w:val="21"/>
            </w:pPr>
            <w:r>
              <w:t>К входным данным</w:t>
            </w:r>
          </w:p>
        </w:tc>
        <w:tc>
          <w:tcPr>
            <w:tcW w:w="1843" w:type="dxa"/>
          </w:tcPr>
          <w:p w:rsidR="00380167" w:rsidRPr="007B250C" w:rsidRDefault="006C2EBE" w:rsidP="00380167">
            <w:pPr>
              <w:pStyle w:val="21"/>
            </w:pPr>
            <w:r>
              <w:t>Анализатор вводимых параметров</w:t>
            </w:r>
          </w:p>
        </w:tc>
        <w:tc>
          <w:tcPr>
            <w:tcW w:w="1984" w:type="dxa"/>
          </w:tcPr>
          <w:p w:rsidR="00380167" w:rsidRPr="007B250C" w:rsidRDefault="00380167" w:rsidP="00380167">
            <w:pPr>
              <w:pStyle w:val="21"/>
            </w:pPr>
            <w:r w:rsidRPr="007B250C">
              <w:t>Выбор критерия</w:t>
            </w:r>
          </w:p>
        </w:tc>
        <w:tc>
          <w:tcPr>
            <w:tcW w:w="4111" w:type="dxa"/>
          </w:tcPr>
          <w:p w:rsidR="00380167" w:rsidRDefault="00380167" w:rsidP="00380167">
            <w:pPr>
              <w:pStyle w:val="21"/>
              <w:rPr>
                <w:b/>
              </w:rPr>
            </w:pPr>
            <w:r w:rsidRPr="00FA7041">
              <w:rPr>
                <w:b/>
              </w:rPr>
              <w:t>Ввод данных, выбор критерия, в</w:t>
            </w:r>
            <w:r>
              <w:rPr>
                <w:b/>
              </w:rPr>
              <w:t>ыбор третьего критерия</w:t>
            </w:r>
            <w:r w:rsidRPr="00FA7041">
              <w:rPr>
                <w:b/>
              </w:rPr>
              <w:t>.</w:t>
            </w:r>
          </w:p>
          <w:p w:rsidR="00C7689F" w:rsidRPr="00C7689F" w:rsidRDefault="00C7689F" w:rsidP="00C7689F">
            <w:pPr>
              <w:pStyle w:val="21"/>
            </w:pPr>
            <w:r>
              <w:t xml:space="preserve">1. Запустить </w:t>
            </w:r>
            <w:r>
              <w:t>программу</w:t>
            </w:r>
            <w:r>
              <w:t>.</w:t>
            </w:r>
          </w:p>
          <w:p w:rsidR="00380167" w:rsidRPr="00EE5F38" w:rsidRDefault="00C7689F" w:rsidP="00C7689F">
            <w:pPr>
              <w:pStyle w:val="21"/>
            </w:pPr>
            <w:r w:rsidRPr="00C7689F">
              <w:rPr>
                <w:caps/>
              </w:rPr>
              <w:t>2.</w:t>
            </w:r>
            <w:r>
              <w:t xml:space="preserve"> </w:t>
            </w:r>
            <w:r w:rsidR="00380167">
              <w:t>В окно запроса ввода критерия ввести число 3.</w:t>
            </w:r>
          </w:p>
        </w:tc>
        <w:tc>
          <w:tcPr>
            <w:tcW w:w="4111" w:type="dxa"/>
          </w:tcPr>
          <w:p w:rsidR="00C7689F" w:rsidRDefault="00C7689F" w:rsidP="00C7689F">
            <w:pPr>
              <w:pStyle w:val="21"/>
            </w:pPr>
            <w:r>
              <w:t xml:space="preserve">1. </w:t>
            </w:r>
            <w:r w:rsidR="00C85FEB" w:rsidRPr="007B250C">
              <w:t>Программа просит выбрать критерий набора персонала</w:t>
            </w:r>
          </w:p>
          <w:p w:rsidR="00380167" w:rsidRPr="007B250C" w:rsidRDefault="00C7689F" w:rsidP="00C7689F">
            <w:pPr>
              <w:pStyle w:val="21"/>
            </w:pPr>
            <w:r>
              <w:t xml:space="preserve">2. </w:t>
            </w:r>
            <w:r w:rsidR="00380167">
              <w:t>Выводится сообщение с просьбой ввести значение</w:t>
            </w:r>
            <w:r w:rsidR="004334AA">
              <w:t xml:space="preserve"> фиксированной продуктивности</w:t>
            </w:r>
            <w:r w:rsidR="00380167">
              <w:t xml:space="preserve">. </w:t>
            </w:r>
          </w:p>
        </w:tc>
      </w:tr>
      <w:tr w:rsidR="004952C5" w:rsidRPr="007B250C" w:rsidTr="004952C5">
        <w:trPr>
          <w:trHeight w:val="557"/>
        </w:trPr>
        <w:tc>
          <w:tcPr>
            <w:tcW w:w="997" w:type="dxa"/>
          </w:tcPr>
          <w:p w:rsidR="00380167" w:rsidRPr="007B250C" w:rsidRDefault="00263166" w:rsidP="00380167">
            <w:pPr>
              <w:pStyle w:val="21"/>
            </w:pPr>
            <w:r>
              <w:t>10</w:t>
            </w:r>
          </w:p>
        </w:tc>
        <w:tc>
          <w:tcPr>
            <w:tcW w:w="1219" w:type="dxa"/>
          </w:tcPr>
          <w:p w:rsidR="00380167" w:rsidRPr="007B250C" w:rsidRDefault="005502F3" w:rsidP="00380167">
            <w:pPr>
              <w:pStyle w:val="21"/>
            </w:pPr>
            <w:r>
              <w:t>В</w:t>
            </w:r>
          </w:p>
        </w:tc>
        <w:tc>
          <w:tcPr>
            <w:tcW w:w="1323" w:type="dxa"/>
          </w:tcPr>
          <w:p w:rsidR="00380167" w:rsidRPr="007B250C" w:rsidRDefault="005502F3" w:rsidP="00380167">
            <w:pPr>
              <w:pStyle w:val="21"/>
            </w:pPr>
            <w:r>
              <w:t>К входным данным</w:t>
            </w:r>
          </w:p>
        </w:tc>
        <w:tc>
          <w:tcPr>
            <w:tcW w:w="1843" w:type="dxa"/>
          </w:tcPr>
          <w:p w:rsidR="00380167" w:rsidRPr="007B250C" w:rsidRDefault="006C2EBE" w:rsidP="00380167">
            <w:pPr>
              <w:pStyle w:val="21"/>
            </w:pPr>
            <w:r>
              <w:t>Анализатор вводимых параметров</w:t>
            </w:r>
          </w:p>
        </w:tc>
        <w:tc>
          <w:tcPr>
            <w:tcW w:w="1984" w:type="dxa"/>
          </w:tcPr>
          <w:p w:rsidR="00380167" w:rsidRPr="007B250C" w:rsidRDefault="00380167" w:rsidP="00380167">
            <w:pPr>
              <w:pStyle w:val="21"/>
            </w:pPr>
            <w:r>
              <w:t>Ввод исходной суммы</w:t>
            </w:r>
          </w:p>
        </w:tc>
        <w:tc>
          <w:tcPr>
            <w:tcW w:w="4111" w:type="dxa"/>
          </w:tcPr>
          <w:p w:rsidR="00666248" w:rsidRDefault="00380167" w:rsidP="00666248">
            <w:pPr>
              <w:pStyle w:val="21"/>
              <w:rPr>
                <w:caps/>
              </w:rPr>
            </w:pPr>
            <w:r w:rsidRPr="007B250C">
              <w:rPr>
                <w:b/>
              </w:rPr>
              <w:t>В</w:t>
            </w:r>
            <w:r>
              <w:rPr>
                <w:b/>
              </w:rPr>
              <w:t>вод данных, ввод исходной суммы,</w:t>
            </w:r>
            <w:r w:rsidRPr="007B250C">
              <w:rPr>
                <w:b/>
              </w:rPr>
              <w:t xml:space="preserve"> ввод отрицательных чисел.</w:t>
            </w:r>
          </w:p>
          <w:p w:rsidR="00C7689F" w:rsidRPr="00C7689F" w:rsidRDefault="00C7689F" w:rsidP="00C7689F">
            <w:pPr>
              <w:pStyle w:val="21"/>
            </w:pPr>
            <w:r>
              <w:t>1. Запустить программу.</w:t>
            </w:r>
          </w:p>
          <w:p w:rsidR="00C7689F" w:rsidRDefault="00C7689F" w:rsidP="00C7689F">
            <w:pPr>
              <w:pStyle w:val="21"/>
            </w:pPr>
            <w:r w:rsidRPr="00C7689F">
              <w:rPr>
                <w:caps/>
              </w:rPr>
              <w:t>2.</w:t>
            </w:r>
            <w:r>
              <w:t xml:space="preserve"> В окно запро</w:t>
            </w:r>
            <w:r>
              <w:t>са ввода критерия ввести число 1</w:t>
            </w:r>
            <w:r>
              <w:t>.</w:t>
            </w:r>
          </w:p>
          <w:p w:rsidR="00C138CA" w:rsidRPr="00C138CA" w:rsidRDefault="00C7689F" w:rsidP="00C7689F">
            <w:pPr>
              <w:pStyle w:val="21"/>
            </w:pPr>
            <w:r>
              <w:rPr>
                <w:caps/>
              </w:rPr>
              <w:t>3</w:t>
            </w:r>
            <w:r w:rsidRPr="00C7689F">
              <w:rPr>
                <w:caps/>
              </w:rPr>
              <w:t>.</w:t>
            </w:r>
            <w:r w:rsidR="00C138CA">
              <w:t xml:space="preserve"> В окно ввода суммы ввести отрицательное число</w:t>
            </w:r>
            <w:r w:rsidR="004334AA">
              <w:t xml:space="preserve"> (например, «-2»)</w:t>
            </w:r>
            <w:r w:rsidR="00C138CA">
              <w:t>.</w:t>
            </w:r>
          </w:p>
        </w:tc>
        <w:tc>
          <w:tcPr>
            <w:tcW w:w="4111" w:type="dxa"/>
          </w:tcPr>
          <w:p w:rsidR="00C7689F" w:rsidRDefault="00C7689F" w:rsidP="00C138CA">
            <w:pPr>
              <w:pStyle w:val="21"/>
            </w:pPr>
            <w:r>
              <w:t xml:space="preserve">1. </w:t>
            </w:r>
            <w:r w:rsidR="00C85FEB" w:rsidRPr="007B250C">
              <w:t>Программа просит выбрать критерий набора персонала</w:t>
            </w:r>
          </w:p>
          <w:p w:rsidR="00C7689F" w:rsidRDefault="00C85FEB" w:rsidP="00C138CA">
            <w:pPr>
              <w:pStyle w:val="21"/>
            </w:pPr>
            <w:r>
              <w:t xml:space="preserve">2. </w:t>
            </w:r>
            <w:r>
              <w:t>Выводится сообщение с просьбой ввести сумму, на которую должен осуществиться набор команды.</w:t>
            </w:r>
          </w:p>
          <w:p w:rsidR="00C138CA" w:rsidRPr="00C138CA" w:rsidRDefault="00C85FEB" w:rsidP="00C138CA">
            <w:pPr>
              <w:pStyle w:val="21"/>
            </w:pPr>
            <w:r>
              <w:t>3</w:t>
            </w:r>
            <w:r w:rsidR="00C138CA">
              <w:t xml:space="preserve">. Появится сообщение о некорректном вводе данных и </w:t>
            </w:r>
            <w:r w:rsidR="00666248">
              <w:t>требование повторного ввода суммы.</w:t>
            </w:r>
          </w:p>
        </w:tc>
      </w:tr>
      <w:tr w:rsidR="004952C5" w:rsidRPr="007B250C" w:rsidTr="004952C5">
        <w:trPr>
          <w:trHeight w:val="557"/>
        </w:trPr>
        <w:tc>
          <w:tcPr>
            <w:tcW w:w="997" w:type="dxa"/>
          </w:tcPr>
          <w:p w:rsidR="00380167" w:rsidRPr="007B250C" w:rsidRDefault="00263166" w:rsidP="00380167">
            <w:pPr>
              <w:pStyle w:val="21"/>
            </w:pPr>
            <w:r>
              <w:t>11</w:t>
            </w:r>
          </w:p>
        </w:tc>
        <w:tc>
          <w:tcPr>
            <w:tcW w:w="1219" w:type="dxa"/>
          </w:tcPr>
          <w:p w:rsidR="00380167" w:rsidRPr="007B250C" w:rsidRDefault="005502F3" w:rsidP="00380167">
            <w:pPr>
              <w:pStyle w:val="21"/>
            </w:pPr>
            <w:r>
              <w:t>В</w:t>
            </w:r>
          </w:p>
        </w:tc>
        <w:tc>
          <w:tcPr>
            <w:tcW w:w="1323" w:type="dxa"/>
          </w:tcPr>
          <w:p w:rsidR="00380167" w:rsidRPr="007B250C" w:rsidRDefault="005502F3" w:rsidP="00380167">
            <w:pPr>
              <w:pStyle w:val="21"/>
            </w:pPr>
            <w:r>
              <w:t>К входным данным</w:t>
            </w:r>
          </w:p>
        </w:tc>
        <w:tc>
          <w:tcPr>
            <w:tcW w:w="1843" w:type="dxa"/>
          </w:tcPr>
          <w:p w:rsidR="00380167" w:rsidRPr="007B250C" w:rsidRDefault="006C2EBE" w:rsidP="00380167">
            <w:pPr>
              <w:pStyle w:val="21"/>
            </w:pPr>
            <w:r>
              <w:t>Анализатор вводимых параметров</w:t>
            </w:r>
          </w:p>
        </w:tc>
        <w:tc>
          <w:tcPr>
            <w:tcW w:w="1984" w:type="dxa"/>
          </w:tcPr>
          <w:p w:rsidR="00380167" w:rsidRPr="007B250C" w:rsidRDefault="00380167" w:rsidP="00380167">
            <w:pPr>
              <w:pStyle w:val="21"/>
            </w:pPr>
            <w:r>
              <w:t>Ввод исходной суммы</w:t>
            </w:r>
          </w:p>
        </w:tc>
        <w:tc>
          <w:tcPr>
            <w:tcW w:w="4111" w:type="dxa"/>
          </w:tcPr>
          <w:p w:rsidR="00666248" w:rsidRDefault="00380167" w:rsidP="00666248">
            <w:pPr>
              <w:pStyle w:val="21"/>
              <w:rPr>
                <w:caps/>
              </w:rPr>
            </w:pPr>
            <w:r w:rsidRPr="007B250C">
              <w:rPr>
                <w:b/>
              </w:rPr>
              <w:t>В</w:t>
            </w:r>
            <w:r>
              <w:rPr>
                <w:b/>
              </w:rPr>
              <w:t>вод данных, ввод исходной суммы,</w:t>
            </w:r>
            <w:r w:rsidR="00666248">
              <w:rPr>
                <w:b/>
              </w:rPr>
              <w:t xml:space="preserve"> ввод буквенных символов</w:t>
            </w:r>
            <w:r w:rsidRPr="007B250C">
              <w:rPr>
                <w:b/>
              </w:rPr>
              <w:t>.</w:t>
            </w:r>
          </w:p>
          <w:p w:rsidR="00C85FEB" w:rsidRPr="00C7689F" w:rsidRDefault="00C85FEB" w:rsidP="00C85FEB">
            <w:pPr>
              <w:pStyle w:val="21"/>
            </w:pPr>
            <w:r>
              <w:t>1. Запустить программу.</w:t>
            </w:r>
          </w:p>
          <w:p w:rsidR="00C85FEB" w:rsidRDefault="00C85FEB" w:rsidP="00C85FEB">
            <w:pPr>
              <w:pStyle w:val="21"/>
            </w:pPr>
            <w:r w:rsidRPr="00C7689F">
              <w:rPr>
                <w:caps/>
              </w:rPr>
              <w:t>2.</w:t>
            </w:r>
            <w:r>
              <w:t xml:space="preserve"> В окно запроса ввода критерия ввести число 1.</w:t>
            </w:r>
          </w:p>
          <w:p w:rsidR="00380167" w:rsidRPr="007B250C" w:rsidRDefault="00C85FEB" w:rsidP="00C85FEB">
            <w:pPr>
              <w:pStyle w:val="21"/>
            </w:pPr>
            <w:r>
              <w:rPr>
                <w:caps/>
              </w:rPr>
              <w:t>3</w:t>
            </w:r>
            <w:r w:rsidRPr="00C7689F">
              <w:rPr>
                <w:caps/>
              </w:rPr>
              <w:t>.</w:t>
            </w:r>
            <w:r>
              <w:t xml:space="preserve"> </w:t>
            </w:r>
            <w:r w:rsidR="00C138CA">
              <w:t xml:space="preserve">В окно ввода суммы ввести </w:t>
            </w:r>
            <w:r w:rsidR="00666248">
              <w:t>буквенное выражение</w:t>
            </w:r>
            <w:r w:rsidR="004334AA">
              <w:t xml:space="preserve"> (например, «3к45»)</w:t>
            </w:r>
            <w:r w:rsidR="00C138CA">
              <w:t>.</w:t>
            </w:r>
          </w:p>
        </w:tc>
        <w:tc>
          <w:tcPr>
            <w:tcW w:w="4111" w:type="dxa"/>
          </w:tcPr>
          <w:p w:rsidR="00C85FEB" w:rsidRDefault="00C85FEB" w:rsidP="00C85FEB">
            <w:pPr>
              <w:pStyle w:val="21"/>
            </w:pPr>
            <w:r>
              <w:t xml:space="preserve">1. </w:t>
            </w:r>
            <w:r w:rsidRPr="007B250C">
              <w:t>Программа просит выбрать критерий набора персонала</w:t>
            </w:r>
          </w:p>
          <w:p w:rsidR="00C85FEB" w:rsidRDefault="00C85FEB" w:rsidP="00C85FEB">
            <w:pPr>
              <w:pStyle w:val="21"/>
            </w:pPr>
            <w:r>
              <w:t>2. Выводится сообщение с просьбой ввести сумму, на которую должен осуществиться набор команды.</w:t>
            </w:r>
          </w:p>
          <w:p w:rsidR="00380167" w:rsidRPr="007B250C" w:rsidRDefault="00C85FEB" w:rsidP="00C85FEB">
            <w:pPr>
              <w:pStyle w:val="21"/>
            </w:pPr>
            <w:r>
              <w:t xml:space="preserve">3. </w:t>
            </w:r>
            <w:r w:rsidR="00666248">
              <w:t>Появится сообщение о некорректном вводе данных и требование повторного ввода суммы.</w:t>
            </w:r>
          </w:p>
        </w:tc>
      </w:tr>
      <w:tr w:rsidR="004952C5" w:rsidRPr="007B250C" w:rsidTr="004952C5">
        <w:trPr>
          <w:trHeight w:val="557"/>
        </w:trPr>
        <w:tc>
          <w:tcPr>
            <w:tcW w:w="997" w:type="dxa"/>
          </w:tcPr>
          <w:p w:rsidR="00380167" w:rsidRPr="007B250C" w:rsidRDefault="00263166" w:rsidP="00380167">
            <w:pPr>
              <w:pStyle w:val="21"/>
            </w:pPr>
            <w:r>
              <w:t>12</w:t>
            </w:r>
          </w:p>
        </w:tc>
        <w:tc>
          <w:tcPr>
            <w:tcW w:w="1219" w:type="dxa"/>
          </w:tcPr>
          <w:p w:rsidR="00380167" w:rsidRPr="007B250C" w:rsidRDefault="005502F3" w:rsidP="00380167">
            <w:pPr>
              <w:pStyle w:val="21"/>
            </w:pPr>
            <w:r>
              <w:t>В</w:t>
            </w:r>
          </w:p>
        </w:tc>
        <w:tc>
          <w:tcPr>
            <w:tcW w:w="1323" w:type="dxa"/>
          </w:tcPr>
          <w:p w:rsidR="00380167" w:rsidRPr="007B250C" w:rsidRDefault="005502F3" w:rsidP="00380167">
            <w:pPr>
              <w:pStyle w:val="21"/>
            </w:pPr>
            <w:r>
              <w:t>К входным данным</w:t>
            </w:r>
          </w:p>
        </w:tc>
        <w:tc>
          <w:tcPr>
            <w:tcW w:w="1843" w:type="dxa"/>
          </w:tcPr>
          <w:p w:rsidR="00380167" w:rsidRPr="007B250C" w:rsidRDefault="006C2EBE" w:rsidP="00380167">
            <w:pPr>
              <w:pStyle w:val="21"/>
            </w:pPr>
            <w:r>
              <w:t>Анализатор вводимых параметров</w:t>
            </w:r>
          </w:p>
        </w:tc>
        <w:tc>
          <w:tcPr>
            <w:tcW w:w="1984" w:type="dxa"/>
          </w:tcPr>
          <w:p w:rsidR="00380167" w:rsidRPr="007B250C" w:rsidRDefault="00380167" w:rsidP="00380167">
            <w:pPr>
              <w:pStyle w:val="21"/>
            </w:pPr>
            <w:r>
              <w:t>Ввод исходной суммы</w:t>
            </w:r>
          </w:p>
        </w:tc>
        <w:tc>
          <w:tcPr>
            <w:tcW w:w="4111" w:type="dxa"/>
          </w:tcPr>
          <w:p w:rsidR="00666248" w:rsidRDefault="00380167" w:rsidP="00666248">
            <w:pPr>
              <w:pStyle w:val="21"/>
              <w:rPr>
                <w:caps/>
              </w:rPr>
            </w:pPr>
            <w:r w:rsidRPr="007B250C">
              <w:rPr>
                <w:b/>
              </w:rPr>
              <w:t>В</w:t>
            </w:r>
            <w:r>
              <w:rPr>
                <w:b/>
              </w:rPr>
              <w:t>вод данных, ввод исходной суммы,</w:t>
            </w:r>
            <w:r w:rsidRPr="007B250C">
              <w:rPr>
                <w:b/>
              </w:rPr>
              <w:t xml:space="preserve"> ввод </w:t>
            </w:r>
            <w:r w:rsidR="00666248">
              <w:rPr>
                <w:b/>
              </w:rPr>
              <w:t>спецсимволов</w:t>
            </w:r>
            <w:r w:rsidRPr="007B250C">
              <w:rPr>
                <w:b/>
              </w:rPr>
              <w:t>.</w:t>
            </w:r>
          </w:p>
          <w:p w:rsidR="00C85FEB" w:rsidRPr="00C7689F" w:rsidRDefault="00666248" w:rsidP="00C85FEB">
            <w:pPr>
              <w:pStyle w:val="21"/>
            </w:pPr>
            <w:r>
              <w:t xml:space="preserve"> </w:t>
            </w:r>
            <w:r w:rsidR="00C85FEB">
              <w:t>1. Запустить программу.</w:t>
            </w:r>
          </w:p>
          <w:p w:rsidR="00C85FEB" w:rsidRDefault="00C85FEB" w:rsidP="00C85FEB">
            <w:pPr>
              <w:pStyle w:val="21"/>
            </w:pPr>
            <w:r w:rsidRPr="00C7689F">
              <w:rPr>
                <w:caps/>
              </w:rPr>
              <w:t>2.</w:t>
            </w:r>
            <w:r>
              <w:t xml:space="preserve"> В окно запроса ввода критерия ввести число 1.</w:t>
            </w:r>
          </w:p>
          <w:p w:rsidR="00380167" w:rsidRPr="007B250C" w:rsidRDefault="00C85FEB" w:rsidP="00C85FEB">
            <w:pPr>
              <w:pStyle w:val="21"/>
            </w:pPr>
            <w:r>
              <w:rPr>
                <w:caps/>
              </w:rPr>
              <w:t>3</w:t>
            </w:r>
            <w:r w:rsidRPr="00C7689F">
              <w:rPr>
                <w:caps/>
              </w:rPr>
              <w:t>.</w:t>
            </w:r>
            <w:r>
              <w:t xml:space="preserve"> </w:t>
            </w:r>
            <w:r w:rsidR="00C138CA">
              <w:t xml:space="preserve">В окно ввода суммы ввести </w:t>
            </w:r>
            <w:r w:rsidR="00666248">
              <w:t>выражение со спецсимволами</w:t>
            </w:r>
            <w:r w:rsidR="004334AA">
              <w:t xml:space="preserve"> (например, «3№4»)</w:t>
            </w:r>
            <w:r w:rsidR="00C138CA">
              <w:t>.</w:t>
            </w:r>
          </w:p>
        </w:tc>
        <w:tc>
          <w:tcPr>
            <w:tcW w:w="4111" w:type="dxa"/>
          </w:tcPr>
          <w:p w:rsidR="00C85FEB" w:rsidRDefault="00C85FEB" w:rsidP="00C85FEB">
            <w:pPr>
              <w:pStyle w:val="21"/>
            </w:pPr>
            <w:r>
              <w:t xml:space="preserve">1. </w:t>
            </w:r>
            <w:r w:rsidRPr="007B250C">
              <w:t>Программа просит выбрать критерий набора персонала</w:t>
            </w:r>
          </w:p>
          <w:p w:rsidR="00C85FEB" w:rsidRDefault="00C85FEB" w:rsidP="00C85FEB">
            <w:pPr>
              <w:pStyle w:val="21"/>
            </w:pPr>
            <w:r>
              <w:t>2. Выводится сообщение с просьбой ввести сумму, на которую должен осуществиться набор команды.</w:t>
            </w:r>
          </w:p>
          <w:p w:rsidR="00380167" w:rsidRPr="007B250C" w:rsidRDefault="00C85FEB" w:rsidP="00C85FEB">
            <w:pPr>
              <w:pStyle w:val="21"/>
            </w:pPr>
            <w:r>
              <w:t xml:space="preserve">3. </w:t>
            </w:r>
            <w:r w:rsidR="00666248">
              <w:t>Появится сообщение о некорректном вводе данных и требование повторного ввода суммы.</w:t>
            </w:r>
          </w:p>
        </w:tc>
      </w:tr>
      <w:tr w:rsidR="004952C5" w:rsidRPr="007B250C" w:rsidTr="004952C5">
        <w:trPr>
          <w:trHeight w:val="557"/>
        </w:trPr>
        <w:tc>
          <w:tcPr>
            <w:tcW w:w="997" w:type="dxa"/>
          </w:tcPr>
          <w:p w:rsidR="00380167" w:rsidRPr="007B250C" w:rsidRDefault="00263166" w:rsidP="00380167">
            <w:pPr>
              <w:pStyle w:val="21"/>
            </w:pPr>
            <w:r>
              <w:t>13</w:t>
            </w:r>
          </w:p>
        </w:tc>
        <w:tc>
          <w:tcPr>
            <w:tcW w:w="1219" w:type="dxa"/>
          </w:tcPr>
          <w:p w:rsidR="00380167" w:rsidRPr="007B250C" w:rsidRDefault="0078321A" w:rsidP="00380167">
            <w:pPr>
              <w:pStyle w:val="21"/>
            </w:pPr>
            <w:r>
              <w:t>В</w:t>
            </w:r>
          </w:p>
        </w:tc>
        <w:tc>
          <w:tcPr>
            <w:tcW w:w="1323" w:type="dxa"/>
          </w:tcPr>
          <w:p w:rsidR="00380167" w:rsidRPr="007B250C" w:rsidRDefault="005502F3" w:rsidP="00380167">
            <w:pPr>
              <w:pStyle w:val="21"/>
            </w:pPr>
            <w:r>
              <w:t>К входным данным</w:t>
            </w:r>
          </w:p>
        </w:tc>
        <w:tc>
          <w:tcPr>
            <w:tcW w:w="1843" w:type="dxa"/>
          </w:tcPr>
          <w:p w:rsidR="00380167" w:rsidRPr="007B250C" w:rsidRDefault="006C2EBE" w:rsidP="00380167">
            <w:pPr>
              <w:pStyle w:val="21"/>
            </w:pPr>
            <w:r>
              <w:t>Анализатор вводимых параметров</w:t>
            </w:r>
          </w:p>
        </w:tc>
        <w:tc>
          <w:tcPr>
            <w:tcW w:w="1984" w:type="dxa"/>
          </w:tcPr>
          <w:p w:rsidR="00380167" w:rsidRPr="007B250C" w:rsidRDefault="00380167" w:rsidP="00380167">
            <w:pPr>
              <w:pStyle w:val="21"/>
            </w:pPr>
            <w:r>
              <w:t>Ввод исходной суммы</w:t>
            </w:r>
          </w:p>
        </w:tc>
        <w:tc>
          <w:tcPr>
            <w:tcW w:w="4111" w:type="dxa"/>
          </w:tcPr>
          <w:p w:rsidR="00666248" w:rsidRDefault="00380167" w:rsidP="00666248">
            <w:pPr>
              <w:pStyle w:val="21"/>
              <w:rPr>
                <w:caps/>
              </w:rPr>
            </w:pPr>
            <w:r w:rsidRPr="007B250C">
              <w:rPr>
                <w:b/>
              </w:rPr>
              <w:t>В</w:t>
            </w:r>
            <w:r>
              <w:rPr>
                <w:b/>
              </w:rPr>
              <w:t>вод данных, ввод исходной суммы,</w:t>
            </w:r>
            <w:r w:rsidRPr="007B250C">
              <w:rPr>
                <w:b/>
              </w:rPr>
              <w:t xml:space="preserve"> ввод </w:t>
            </w:r>
            <w:r w:rsidR="004334AA">
              <w:rPr>
                <w:b/>
              </w:rPr>
              <w:t xml:space="preserve">маленьких </w:t>
            </w:r>
            <w:r w:rsidR="00666248">
              <w:rPr>
                <w:b/>
              </w:rPr>
              <w:t>чисел</w:t>
            </w:r>
            <w:r w:rsidRPr="007B250C">
              <w:rPr>
                <w:b/>
              </w:rPr>
              <w:t>.</w:t>
            </w:r>
          </w:p>
          <w:p w:rsidR="00C85FEB" w:rsidRPr="00C7689F" w:rsidRDefault="00C85FEB" w:rsidP="00C85FEB">
            <w:pPr>
              <w:pStyle w:val="21"/>
            </w:pPr>
            <w:r>
              <w:t>1. Запустить программу.</w:t>
            </w:r>
          </w:p>
          <w:p w:rsidR="00C85FEB" w:rsidRDefault="00C85FEB" w:rsidP="00C85FEB">
            <w:pPr>
              <w:pStyle w:val="21"/>
            </w:pPr>
            <w:r w:rsidRPr="00C7689F">
              <w:rPr>
                <w:caps/>
              </w:rPr>
              <w:t>2.</w:t>
            </w:r>
            <w:r>
              <w:t xml:space="preserve"> В окно запроса ввода критерия ввести число 1.</w:t>
            </w:r>
          </w:p>
          <w:p w:rsidR="00380167" w:rsidRPr="007B250C" w:rsidRDefault="00C85FEB" w:rsidP="00C85FEB">
            <w:pPr>
              <w:pStyle w:val="21"/>
            </w:pPr>
            <w:r>
              <w:rPr>
                <w:caps/>
              </w:rPr>
              <w:lastRenderedPageBreak/>
              <w:t>3</w:t>
            </w:r>
            <w:r w:rsidRPr="00C7689F">
              <w:rPr>
                <w:caps/>
              </w:rPr>
              <w:t>.</w:t>
            </w:r>
            <w:r>
              <w:t xml:space="preserve"> </w:t>
            </w:r>
            <w:r w:rsidR="00C138CA">
              <w:t xml:space="preserve">В окно ввода суммы ввести </w:t>
            </w:r>
            <w:r w:rsidR="00666248">
              <w:t>число</w:t>
            </w:r>
            <w:r w:rsidR="0078321A">
              <w:t>, меньшее минимальной зарплаты сотрудников</w:t>
            </w:r>
            <w:r w:rsidR="004334AA">
              <w:t xml:space="preserve"> (например, «100»)</w:t>
            </w:r>
            <w:r w:rsidR="00C138CA">
              <w:t>.</w:t>
            </w:r>
          </w:p>
        </w:tc>
        <w:tc>
          <w:tcPr>
            <w:tcW w:w="4111" w:type="dxa"/>
          </w:tcPr>
          <w:p w:rsidR="00C85FEB" w:rsidRDefault="00C85FEB" w:rsidP="00C85FEB">
            <w:pPr>
              <w:pStyle w:val="21"/>
            </w:pPr>
            <w:r>
              <w:lastRenderedPageBreak/>
              <w:t xml:space="preserve">1. </w:t>
            </w:r>
            <w:r w:rsidRPr="007B250C">
              <w:t>Программа просит выбрать критерий набора персонала</w:t>
            </w:r>
          </w:p>
          <w:p w:rsidR="00C85FEB" w:rsidRDefault="00C85FEB" w:rsidP="00C85FEB">
            <w:pPr>
              <w:pStyle w:val="21"/>
            </w:pPr>
            <w:r>
              <w:t>2. Выводится сообщение с просьбой ввести сумму, на которую должен осуществиться набор команды.</w:t>
            </w:r>
          </w:p>
          <w:p w:rsidR="00380167" w:rsidRPr="007B250C" w:rsidRDefault="00C85FEB" w:rsidP="00C85FEB">
            <w:pPr>
              <w:pStyle w:val="21"/>
            </w:pPr>
            <w:r>
              <w:t xml:space="preserve">3. </w:t>
            </w:r>
            <w:r w:rsidR="006F4CC9">
              <w:t xml:space="preserve">Выводится сообщение о </w:t>
            </w:r>
            <w:r w:rsidR="004334AA">
              <w:t xml:space="preserve">невозможности собрать команду на </w:t>
            </w:r>
            <w:r w:rsidR="004334AA">
              <w:lastRenderedPageBreak/>
              <w:t>данную сумму</w:t>
            </w:r>
            <w:r w:rsidR="00AF1BE4">
              <w:t xml:space="preserve"> и требование повторного ввода суммы</w:t>
            </w:r>
            <w:r w:rsidR="00666248">
              <w:t>.</w:t>
            </w:r>
          </w:p>
        </w:tc>
      </w:tr>
      <w:tr w:rsidR="004952C5" w:rsidRPr="007B250C" w:rsidTr="004952C5">
        <w:trPr>
          <w:trHeight w:val="557"/>
        </w:trPr>
        <w:tc>
          <w:tcPr>
            <w:tcW w:w="997" w:type="dxa"/>
          </w:tcPr>
          <w:p w:rsidR="0078321A" w:rsidRPr="007B250C" w:rsidRDefault="0078321A" w:rsidP="0078321A">
            <w:pPr>
              <w:pStyle w:val="21"/>
            </w:pPr>
            <w:r>
              <w:lastRenderedPageBreak/>
              <w:t>14</w:t>
            </w:r>
          </w:p>
        </w:tc>
        <w:tc>
          <w:tcPr>
            <w:tcW w:w="1219" w:type="dxa"/>
          </w:tcPr>
          <w:p w:rsidR="0078321A" w:rsidRPr="007B250C" w:rsidRDefault="0078321A" w:rsidP="0078321A">
            <w:pPr>
              <w:pStyle w:val="21"/>
            </w:pPr>
            <w:r>
              <w:t>А</w:t>
            </w:r>
          </w:p>
        </w:tc>
        <w:tc>
          <w:tcPr>
            <w:tcW w:w="1323" w:type="dxa"/>
          </w:tcPr>
          <w:p w:rsidR="0078321A" w:rsidRPr="007B250C" w:rsidRDefault="0078321A" w:rsidP="0078321A">
            <w:pPr>
              <w:pStyle w:val="21"/>
            </w:pPr>
            <w:r>
              <w:t>К входным данным</w:t>
            </w:r>
          </w:p>
        </w:tc>
        <w:tc>
          <w:tcPr>
            <w:tcW w:w="1843" w:type="dxa"/>
          </w:tcPr>
          <w:p w:rsidR="0078321A" w:rsidRPr="007B250C" w:rsidRDefault="006C2EBE" w:rsidP="0078321A">
            <w:pPr>
              <w:pStyle w:val="21"/>
            </w:pPr>
            <w:r>
              <w:t>Анализатор вводимых параметров</w:t>
            </w:r>
          </w:p>
        </w:tc>
        <w:tc>
          <w:tcPr>
            <w:tcW w:w="1984" w:type="dxa"/>
          </w:tcPr>
          <w:p w:rsidR="0078321A" w:rsidRPr="007B250C" w:rsidRDefault="0078321A" w:rsidP="0078321A">
            <w:pPr>
              <w:pStyle w:val="21"/>
            </w:pPr>
            <w:r>
              <w:t>Ввод исходной суммы</w:t>
            </w:r>
          </w:p>
        </w:tc>
        <w:tc>
          <w:tcPr>
            <w:tcW w:w="4111" w:type="dxa"/>
          </w:tcPr>
          <w:p w:rsidR="0078321A" w:rsidRDefault="0078321A" w:rsidP="0078321A">
            <w:pPr>
              <w:pStyle w:val="21"/>
              <w:rPr>
                <w:caps/>
              </w:rPr>
            </w:pPr>
            <w:r w:rsidRPr="007B250C">
              <w:rPr>
                <w:b/>
              </w:rPr>
              <w:t>В</w:t>
            </w:r>
            <w:r>
              <w:rPr>
                <w:b/>
              </w:rPr>
              <w:t>вод данных, ввод исходной суммы, ввод чисел</w:t>
            </w:r>
            <w:r w:rsidRPr="007B250C">
              <w:rPr>
                <w:b/>
              </w:rPr>
              <w:t>.</w:t>
            </w:r>
          </w:p>
          <w:p w:rsidR="00C85FEB" w:rsidRPr="00C7689F" w:rsidRDefault="00C85FEB" w:rsidP="00C85FEB">
            <w:pPr>
              <w:pStyle w:val="21"/>
            </w:pPr>
            <w:r>
              <w:t>1. Запустить программу.</w:t>
            </w:r>
          </w:p>
          <w:p w:rsidR="00C85FEB" w:rsidRDefault="00C85FEB" w:rsidP="00C85FEB">
            <w:pPr>
              <w:pStyle w:val="21"/>
            </w:pPr>
            <w:r w:rsidRPr="00C7689F">
              <w:rPr>
                <w:caps/>
              </w:rPr>
              <w:t>2.</w:t>
            </w:r>
            <w:r>
              <w:t xml:space="preserve"> В окно запроса ввода критерия ввести число 1.</w:t>
            </w:r>
          </w:p>
          <w:p w:rsidR="0078321A" w:rsidRPr="007B250C" w:rsidRDefault="00C85FEB" w:rsidP="00C85FEB">
            <w:pPr>
              <w:pStyle w:val="21"/>
            </w:pPr>
            <w:r>
              <w:rPr>
                <w:caps/>
              </w:rPr>
              <w:t>3</w:t>
            </w:r>
            <w:r w:rsidRPr="00C7689F">
              <w:rPr>
                <w:caps/>
              </w:rPr>
              <w:t>.</w:t>
            </w:r>
            <w:r>
              <w:t xml:space="preserve"> </w:t>
            </w:r>
            <w:r w:rsidR="0078321A">
              <w:t>В окно ввода суммы ввести значение сумы (например, «700»).</w:t>
            </w:r>
          </w:p>
        </w:tc>
        <w:tc>
          <w:tcPr>
            <w:tcW w:w="4111" w:type="dxa"/>
          </w:tcPr>
          <w:p w:rsidR="00C85FEB" w:rsidRDefault="00C85FEB" w:rsidP="00C85FEB">
            <w:pPr>
              <w:pStyle w:val="21"/>
            </w:pPr>
            <w:r>
              <w:t xml:space="preserve">1. </w:t>
            </w:r>
            <w:r w:rsidRPr="007B250C">
              <w:t>Программа просит выбрать критерий набора персонала</w:t>
            </w:r>
          </w:p>
          <w:p w:rsidR="00C85FEB" w:rsidRDefault="00C85FEB" w:rsidP="00C85FEB">
            <w:pPr>
              <w:pStyle w:val="21"/>
            </w:pPr>
            <w:r>
              <w:t>2. Выводится сообщение с просьбой ввести сумму, на которую должен осуществиться набор команды.</w:t>
            </w:r>
          </w:p>
          <w:p w:rsidR="0078321A" w:rsidRPr="007B250C" w:rsidRDefault="00C85FEB" w:rsidP="00C85FEB">
            <w:pPr>
              <w:pStyle w:val="21"/>
            </w:pPr>
            <w:r>
              <w:t xml:space="preserve">3. </w:t>
            </w:r>
            <w:r w:rsidR="0078321A">
              <w:t>Выводится сообщение о составе набранной команды.</w:t>
            </w:r>
          </w:p>
        </w:tc>
      </w:tr>
      <w:tr w:rsidR="004952C5" w:rsidRPr="007B250C" w:rsidTr="004952C5">
        <w:trPr>
          <w:trHeight w:val="557"/>
        </w:trPr>
        <w:tc>
          <w:tcPr>
            <w:tcW w:w="997" w:type="dxa"/>
          </w:tcPr>
          <w:p w:rsidR="0078321A" w:rsidRPr="007B250C" w:rsidRDefault="0078321A" w:rsidP="0078321A">
            <w:pPr>
              <w:pStyle w:val="21"/>
            </w:pPr>
            <w:r>
              <w:t>15</w:t>
            </w:r>
          </w:p>
        </w:tc>
        <w:tc>
          <w:tcPr>
            <w:tcW w:w="1219" w:type="dxa"/>
          </w:tcPr>
          <w:p w:rsidR="0078321A" w:rsidRPr="007B250C" w:rsidRDefault="0078321A" w:rsidP="0078321A">
            <w:pPr>
              <w:pStyle w:val="21"/>
            </w:pPr>
            <w:r>
              <w:t>В</w:t>
            </w:r>
          </w:p>
        </w:tc>
        <w:tc>
          <w:tcPr>
            <w:tcW w:w="1323" w:type="dxa"/>
          </w:tcPr>
          <w:p w:rsidR="0078321A" w:rsidRPr="007B250C" w:rsidRDefault="0078321A" w:rsidP="0078321A">
            <w:pPr>
              <w:pStyle w:val="21"/>
            </w:pPr>
            <w:r>
              <w:t>К входным данным</w:t>
            </w:r>
          </w:p>
        </w:tc>
        <w:tc>
          <w:tcPr>
            <w:tcW w:w="1843" w:type="dxa"/>
          </w:tcPr>
          <w:p w:rsidR="0078321A" w:rsidRPr="007B250C" w:rsidRDefault="006C2EBE" w:rsidP="0078321A">
            <w:pPr>
              <w:pStyle w:val="21"/>
            </w:pPr>
            <w:r>
              <w:t>Анализатор вводимых параметров</w:t>
            </w:r>
          </w:p>
        </w:tc>
        <w:tc>
          <w:tcPr>
            <w:tcW w:w="1984" w:type="dxa"/>
          </w:tcPr>
          <w:p w:rsidR="0078321A" w:rsidRPr="007B250C" w:rsidRDefault="0078321A" w:rsidP="0078321A">
            <w:pPr>
              <w:pStyle w:val="21"/>
            </w:pPr>
            <w:r>
              <w:t>Ввод требуемой продуктивности</w:t>
            </w:r>
          </w:p>
        </w:tc>
        <w:tc>
          <w:tcPr>
            <w:tcW w:w="4111" w:type="dxa"/>
          </w:tcPr>
          <w:p w:rsidR="0078321A" w:rsidRDefault="0078321A" w:rsidP="0078321A">
            <w:pPr>
              <w:pStyle w:val="21"/>
              <w:rPr>
                <w:b/>
              </w:rPr>
            </w:pPr>
            <w:r w:rsidRPr="007B250C">
              <w:rPr>
                <w:b/>
              </w:rPr>
              <w:t>В</w:t>
            </w:r>
            <w:r>
              <w:rPr>
                <w:b/>
              </w:rPr>
              <w:t>вод данных, ввод требуемой продуктивности,</w:t>
            </w:r>
            <w:r w:rsidRPr="007B250C">
              <w:rPr>
                <w:b/>
              </w:rPr>
              <w:t xml:space="preserve"> ввод </w:t>
            </w:r>
            <w:r>
              <w:rPr>
                <w:b/>
              </w:rPr>
              <w:t>положительных</w:t>
            </w:r>
            <w:r w:rsidRPr="007B250C">
              <w:rPr>
                <w:b/>
              </w:rPr>
              <w:t xml:space="preserve"> чисел.</w:t>
            </w:r>
          </w:p>
          <w:p w:rsidR="00C85FEB" w:rsidRPr="00C7689F" w:rsidRDefault="00C85FEB" w:rsidP="00C85FEB">
            <w:pPr>
              <w:pStyle w:val="21"/>
            </w:pPr>
            <w:r>
              <w:t>1. Запустить программу.</w:t>
            </w:r>
          </w:p>
          <w:p w:rsidR="00C85FEB" w:rsidRDefault="00C85FEB" w:rsidP="00C85FEB">
            <w:pPr>
              <w:pStyle w:val="21"/>
            </w:pPr>
            <w:r w:rsidRPr="00C7689F">
              <w:rPr>
                <w:caps/>
              </w:rPr>
              <w:t>2.</w:t>
            </w:r>
            <w:r>
              <w:t xml:space="preserve"> В окно запро</w:t>
            </w:r>
            <w:r>
              <w:t>са ввода критерия ввести число (2 или 3)</w:t>
            </w:r>
            <w:r>
              <w:t>.</w:t>
            </w:r>
          </w:p>
          <w:p w:rsidR="0078321A" w:rsidRPr="007B250C" w:rsidRDefault="00C85FEB" w:rsidP="00C85FEB">
            <w:pPr>
              <w:pStyle w:val="21"/>
            </w:pPr>
            <w:r>
              <w:rPr>
                <w:caps/>
              </w:rPr>
              <w:t>3</w:t>
            </w:r>
            <w:r w:rsidRPr="00C7689F">
              <w:rPr>
                <w:caps/>
              </w:rPr>
              <w:t>.</w:t>
            </w:r>
            <w:r>
              <w:t xml:space="preserve"> </w:t>
            </w:r>
            <w:r w:rsidR="0078321A">
              <w:t>В окно ввода продуктивности ввести неположительное число (например, «0»).</w:t>
            </w:r>
          </w:p>
        </w:tc>
        <w:tc>
          <w:tcPr>
            <w:tcW w:w="4111" w:type="dxa"/>
          </w:tcPr>
          <w:p w:rsidR="00C85FEB" w:rsidRDefault="00C85FEB" w:rsidP="00C85FEB">
            <w:pPr>
              <w:pStyle w:val="21"/>
            </w:pPr>
            <w:r>
              <w:t xml:space="preserve">1. </w:t>
            </w:r>
            <w:r w:rsidRPr="007B250C">
              <w:t>Программа просит выбрать критерий набора персонала</w:t>
            </w:r>
          </w:p>
          <w:p w:rsidR="00C85FEB" w:rsidRDefault="00C85FEB" w:rsidP="00C85FEB">
            <w:pPr>
              <w:pStyle w:val="21"/>
            </w:pPr>
            <w:r>
              <w:t>2. Выводится сообщение с просьбой ввести</w:t>
            </w:r>
            <w:r>
              <w:t xml:space="preserve"> необходимую продуктивность</w:t>
            </w:r>
            <w:r>
              <w:t>.</w:t>
            </w:r>
          </w:p>
          <w:p w:rsidR="0078321A" w:rsidRPr="007B250C" w:rsidRDefault="00C85FEB" w:rsidP="00C85FEB">
            <w:pPr>
              <w:pStyle w:val="21"/>
            </w:pPr>
            <w:r>
              <w:t xml:space="preserve">3. </w:t>
            </w:r>
            <w:r w:rsidR="0078321A">
              <w:t>Появится сообщение о некорректном вводе значения продуктивности и требование повторного ввода значения продуктивности.</w:t>
            </w:r>
          </w:p>
        </w:tc>
      </w:tr>
      <w:tr w:rsidR="004952C5" w:rsidRPr="007B250C" w:rsidTr="004952C5">
        <w:trPr>
          <w:trHeight w:val="557"/>
        </w:trPr>
        <w:tc>
          <w:tcPr>
            <w:tcW w:w="997" w:type="dxa"/>
          </w:tcPr>
          <w:p w:rsidR="0078321A" w:rsidRPr="007B250C" w:rsidRDefault="0078321A" w:rsidP="0078321A">
            <w:pPr>
              <w:pStyle w:val="21"/>
            </w:pPr>
            <w:r>
              <w:t>16</w:t>
            </w:r>
          </w:p>
        </w:tc>
        <w:tc>
          <w:tcPr>
            <w:tcW w:w="1219" w:type="dxa"/>
          </w:tcPr>
          <w:p w:rsidR="0078321A" w:rsidRPr="007B250C" w:rsidRDefault="0078321A" w:rsidP="0078321A">
            <w:pPr>
              <w:pStyle w:val="21"/>
            </w:pPr>
            <w:r>
              <w:t>В</w:t>
            </w:r>
          </w:p>
        </w:tc>
        <w:tc>
          <w:tcPr>
            <w:tcW w:w="1323" w:type="dxa"/>
          </w:tcPr>
          <w:p w:rsidR="0078321A" w:rsidRPr="007B250C" w:rsidRDefault="0078321A" w:rsidP="0078321A">
            <w:pPr>
              <w:pStyle w:val="21"/>
            </w:pPr>
            <w:r>
              <w:t>К входным данным</w:t>
            </w:r>
          </w:p>
        </w:tc>
        <w:tc>
          <w:tcPr>
            <w:tcW w:w="1843" w:type="dxa"/>
          </w:tcPr>
          <w:p w:rsidR="0078321A" w:rsidRPr="007B250C" w:rsidRDefault="006C2EBE" w:rsidP="0078321A">
            <w:pPr>
              <w:pStyle w:val="21"/>
            </w:pPr>
            <w:r>
              <w:t>Анализатор вводимых параметров</w:t>
            </w:r>
          </w:p>
        </w:tc>
        <w:tc>
          <w:tcPr>
            <w:tcW w:w="1984" w:type="dxa"/>
          </w:tcPr>
          <w:p w:rsidR="0078321A" w:rsidRPr="007B250C" w:rsidRDefault="0078321A" w:rsidP="0078321A">
            <w:pPr>
              <w:pStyle w:val="21"/>
            </w:pPr>
            <w:r>
              <w:t>Ввод требуемой продуктивности</w:t>
            </w:r>
          </w:p>
        </w:tc>
        <w:tc>
          <w:tcPr>
            <w:tcW w:w="4111" w:type="dxa"/>
          </w:tcPr>
          <w:p w:rsidR="0078321A" w:rsidRDefault="0078321A" w:rsidP="0078321A">
            <w:pPr>
              <w:pStyle w:val="21"/>
              <w:rPr>
                <w:b/>
              </w:rPr>
            </w:pPr>
            <w:r w:rsidRPr="00FA7041">
              <w:rPr>
                <w:b/>
              </w:rPr>
              <w:t>Ввод данных,</w:t>
            </w:r>
            <w:r>
              <w:rPr>
                <w:b/>
              </w:rPr>
              <w:t xml:space="preserve"> ввод</w:t>
            </w:r>
            <w:r w:rsidRPr="00FA7041">
              <w:rPr>
                <w:b/>
              </w:rPr>
              <w:t xml:space="preserve"> требуемой продуктивности, ввод </w:t>
            </w:r>
            <w:r>
              <w:rPr>
                <w:b/>
              </w:rPr>
              <w:t>буквенных символов</w:t>
            </w:r>
            <w:r w:rsidRPr="00FA7041">
              <w:rPr>
                <w:b/>
              </w:rPr>
              <w:t>.</w:t>
            </w:r>
          </w:p>
          <w:p w:rsidR="00C85FEB" w:rsidRPr="00C7689F" w:rsidRDefault="00C85FEB" w:rsidP="00C85FEB">
            <w:pPr>
              <w:pStyle w:val="21"/>
            </w:pPr>
            <w:r>
              <w:t>1. Запустить программу.</w:t>
            </w:r>
          </w:p>
          <w:p w:rsidR="00C85FEB" w:rsidRDefault="00C85FEB" w:rsidP="00C85FEB">
            <w:pPr>
              <w:pStyle w:val="21"/>
            </w:pPr>
            <w:r w:rsidRPr="00C7689F">
              <w:rPr>
                <w:caps/>
              </w:rPr>
              <w:t>2.</w:t>
            </w:r>
            <w:r>
              <w:t xml:space="preserve"> В окно запроса ввода критерия ввести число (2 или 3).</w:t>
            </w:r>
          </w:p>
          <w:p w:rsidR="0078321A" w:rsidRPr="007B250C" w:rsidRDefault="00C85FEB" w:rsidP="00C85FEB">
            <w:pPr>
              <w:pStyle w:val="21"/>
            </w:pPr>
            <w:r>
              <w:rPr>
                <w:caps/>
              </w:rPr>
              <w:t>3</w:t>
            </w:r>
            <w:r w:rsidRPr="00C7689F">
              <w:rPr>
                <w:caps/>
              </w:rPr>
              <w:t>.</w:t>
            </w:r>
            <w:r>
              <w:t xml:space="preserve"> </w:t>
            </w:r>
            <w:r w:rsidR="0078321A">
              <w:t>В окно ввода продуктивности ввести выражение, содержащее буквенные символы (например, «7к5»).</w:t>
            </w:r>
          </w:p>
        </w:tc>
        <w:tc>
          <w:tcPr>
            <w:tcW w:w="4111" w:type="dxa"/>
          </w:tcPr>
          <w:p w:rsidR="00C85FEB" w:rsidRDefault="00C85FEB" w:rsidP="00C85FEB">
            <w:pPr>
              <w:pStyle w:val="21"/>
            </w:pPr>
            <w:r>
              <w:t xml:space="preserve">1. </w:t>
            </w:r>
            <w:r w:rsidRPr="007B250C">
              <w:t>Программа просит выбрать критерий набора персонала</w:t>
            </w:r>
          </w:p>
          <w:p w:rsidR="00C85FEB" w:rsidRDefault="00C85FEB" w:rsidP="00C85FEB">
            <w:pPr>
              <w:pStyle w:val="21"/>
            </w:pPr>
            <w:r>
              <w:t>2. Выводится сообщение с просьбой ввести необходимую продуктивность.</w:t>
            </w:r>
          </w:p>
          <w:p w:rsidR="0078321A" w:rsidRPr="007B250C" w:rsidRDefault="00C85FEB" w:rsidP="00C85FEB">
            <w:pPr>
              <w:pStyle w:val="21"/>
            </w:pPr>
            <w:r>
              <w:t xml:space="preserve">3. </w:t>
            </w:r>
            <w:r w:rsidR="0078321A">
              <w:t>Появится сообщение о некорректном вводе значения продуктивности и требование повторного ввода значения продуктивности.</w:t>
            </w:r>
          </w:p>
        </w:tc>
      </w:tr>
      <w:tr w:rsidR="004952C5" w:rsidRPr="007B250C" w:rsidTr="004952C5">
        <w:trPr>
          <w:trHeight w:val="557"/>
        </w:trPr>
        <w:tc>
          <w:tcPr>
            <w:tcW w:w="997" w:type="dxa"/>
          </w:tcPr>
          <w:p w:rsidR="0078321A" w:rsidRPr="007B250C" w:rsidRDefault="0078321A" w:rsidP="0078321A">
            <w:pPr>
              <w:pStyle w:val="21"/>
            </w:pPr>
            <w:r>
              <w:t>17</w:t>
            </w:r>
          </w:p>
        </w:tc>
        <w:tc>
          <w:tcPr>
            <w:tcW w:w="1219" w:type="dxa"/>
          </w:tcPr>
          <w:p w:rsidR="0078321A" w:rsidRPr="007B250C" w:rsidRDefault="0078321A" w:rsidP="0078321A">
            <w:pPr>
              <w:pStyle w:val="21"/>
            </w:pPr>
            <w:r>
              <w:t>В</w:t>
            </w:r>
          </w:p>
        </w:tc>
        <w:tc>
          <w:tcPr>
            <w:tcW w:w="1323" w:type="dxa"/>
          </w:tcPr>
          <w:p w:rsidR="0078321A" w:rsidRPr="007B250C" w:rsidRDefault="0078321A" w:rsidP="0078321A">
            <w:pPr>
              <w:pStyle w:val="21"/>
            </w:pPr>
            <w:r>
              <w:t>К входным данным</w:t>
            </w:r>
          </w:p>
        </w:tc>
        <w:tc>
          <w:tcPr>
            <w:tcW w:w="1843" w:type="dxa"/>
          </w:tcPr>
          <w:p w:rsidR="0078321A" w:rsidRPr="007B250C" w:rsidRDefault="006C2EBE" w:rsidP="0078321A">
            <w:pPr>
              <w:pStyle w:val="21"/>
            </w:pPr>
            <w:r>
              <w:t>Анализатор вводимых параметров</w:t>
            </w:r>
          </w:p>
        </w:tc>
        <w:tc>
          <w:tcPr>
            <w:tcW w:w="1984" w:type="dxa"/>
          </w:tcPr>
          <w:p w:rsidR="0078321A" w:rsidRPr="007B250C" w:rsidRDefault="0078321A" w:rsidP="0078321A">
            <w:pPr>
              <w:pStyle w:val="21"/>
            </w:pPr>
            <w:r>
              <w:t>Ввод требуемой продуктивности</w:t>
            </w:r>
          </w:p>
        </w:tc>
        <w:tc>
          <w:tcPr>
            <w:tcW w:w="4111" w:type="dxa"/>
          </w:tcPr>
          <w:p w:rsidR="0078321A" w:rsidRDefault="0078321A" w:rsidP="0078321A">
            <w:pPr>
              <w:pStyle w:val="21"/>
              <w:rPr>
                <w:b/>
              </w:rPr>
            </w:pPr>
            <w:r w:rsidRPr="00FA7041">
              <w:rPr>
                <w:b/>
              </w:rPr>
              <w:t>Ввод данных,</w:t>
            </w:r>
            <w:r>
              <w:rPr>
                <w:b/>
              </w:rPr>
              <w:t xml:space="preserve"> ввод</w:t>
            </w:r>
            <w:r w:rsidRPr="00FA7041">
              <w:rPr>
                <w:b/>
              </w:rPr>
              <w:t xml:space="preserve"> требуемой продуктивности, ввод </w:t>
            </w:r>
            <w:r>
              <w:rPr>
                <w:b/>
              </w:rPr>
              <w:t>спецсимволов</w:t>
            </w:r>
            <w:r w:rsidRPr="00FA7041">
              <w:rPr>
                <w:b/>
              </w:rPr>
              <w:t>.</w:t>
            </w:r>
          </w:p>
          <w:p w:rsidR="00C85FEB" w:rsidRPr="00C7689F" w:rsidRDefault="00C85FEB" w:rsidP="00C85FEB">
            <w:pPr>
              <w:pStyle w:val="21"/>
            </w:pPr>
            <w:r>
              <w:t>1. Запустить программу.</w:t>
            </w:r>
          </w:p>
          <w:p w:rsidR="00C85FEB" w:rsidRDefault="00C85FEB" w:rsidP="00C85FEB">
            <w:pPr>
              <w:pStyle w:val="21"/>
            </w:pPr>
            <w:r w:rsidRPr="00C7689F">
              <w:rPr>
                <w:caps/>
              </w:rPr>
              <w:t>2.</w:t>
            </w:r>
            <w:r>
              <w:t xml:space="preserve"> В окно запроса ввода критерия ввести число (2 или 3).</w:t>
            </w:r>
          </w:p>
          <w:p w:rsidR="0078321A" w:rsidRPr="007B250C" w:rsidRDefault="00C85FEB" w:rsidP="00C85FEB">
            <w:pPr>
              <w:pStyle w:val="21"/>
            </w:pPr>
            <w:r>
              <w:rPr>
                <w:caps/>
              </w:rPr>
              <w:t>3</w:t>
            </w:r>
            <w:r w:rsidRPr="00C7689F">
              <w:rPr>
                <w:caps/>
              </w:rPr>
              <w:t>.</w:t>
            </w:r>
            <w:r>
              <w:t xml:space="preserve"> </w:t>
            </w:r>
            <w:r w:rsidR="0078321A">
              <w:t>В окно ввода продуктивности ввести выражение, содержащее спецсимволы (например, «4%6»).</w:t>
            </w:r>
          </w:p>
        </w:tc>
        <w:tc>
          <w:tcPr>
            <w:tcW w:w="4111" w:type="dxa"/>
          </w:tcPr>
          <w:p w:rsidR="00C85FEB" w:rsidRDefault="00C85FEB" w:rsidP="00C85FEB">
            <w:pPr>
              <w:pStyle w:val="21"/>
            </w:pPr>
            <w:r>
              <w:t xml:space="preserve">1. </w:t>
            </w:r>
            <w:r w:rsidRPr="007B250C">
              <w:t>Программа просит выбрать критерий набора персонала</w:t>
            </w:r>
          </w:p>
          <w:p w:rsidR="00C85FEB" w:rsidRDefault="00C85FEB" w:rsidP="00C85FEB">
            <w:pPr>
              <w:pStyle w:val="21"/>
            </w:pPr>
            <w:r>
              <w:t>2. Выводится сообщение с просьбой ввести необходимую продуктивность.</w:t>
            </w:r>
          </w:p>
          <w:p w:rsidR="0078321A" w:rsidRPr="007B250C" w:rsidRDefault="00C85FEB" w:rsidP="00C85FEB">
            <w:pPr>
              <w:pStyle w:val="21"/>
            </w:pPr>
            <w:r>
              <w:t xml:space="preserve">3. </w:t>
            </w:r>
            <w:r w:rsidR="0078321A">
              <w:t>Появится сообщение о некорректном вводе значения продуктивности и требование повторного ввода значения продуктивности.</w:t>
            </w:r>
          </w:p>
        </w:tc>
      </w:tr>
      <w:tr w:rsidR="004952C5" w:rsidRPr="007B250C" w:rsidTr="004952C5">
        <w:trPr>
          <w:trHeight w:val="557"/>
        </w:trPr>
        <w:tc>
          <w:tcPr>
            <w:tcW w:w="997" w:type="dxa"/>
          </w:tcPr>
          <w:p w:rsidR="0078321A" w:rsidRPr="007B250C" w:rsidRDefault="0078321A" w:rsidP="0078321A">
            <w:pPr>
              <w:pStyle w:val="21"/>
            </w:pPr>
            <w:r>
              <w:t>18</w:t>
            </w:r>
          </w:p>
        </w:tc>
        <w:tc>
          <w:tcPr>
            <w:tcW w:w="1219" w:type="dxa"/>
          </w:tcPr>
          <w:p w:rsidR="0078321A" w:rsidRPr="007B250C" w:rsidRDefault="0078321A" w:rsidP="0078321A">
            <w:pPr>
              <w:pStyle w:val="21"/>
            </w:pPr>
            <w:r>
              <w:t>В</w:t>
            </w:r>
          </w:p>
        </w:tc>
        <w:tc>
          <w:tcPr>
            <w:tcW w:w="1323" w:type="dxa"/>
          </w:tcPr>
          <w:p w:rsidR="0078321A" w:rsidRPr="007B250C" w:rsidRDefault="0078321A" w:rsidP="0078321A">
            <w:pPr>
              <w:pStyle w:val="21"/>
            </w:pPr>
            <w:r>
              <w:t>К входным данным</w:t>
            </w:r>
          </w:p>
        </w:tc>
        <w:tc>
          <w:tcPr>
            <w:tcW w:w="1843" w:type="dxa"/>
          </w:tcPr>
          <w:p w:rsidR="0078321A" w:rsidRPr="007B250C" w:rsidRDefault="006C2EBE" w:rsidP="0078321A">
            <w:pPr>
              <w:pStyle w:val="21"/>
            </w:pPr>
            <w:r>
              <w:t>Анализатор вводимых параметров</w:t>
            </w:r>
          </w:p>
        </w:tc>
        <w:tc>
          <w:tcPr>
            <w:tcW w:w="1984" w:type="dxa"/>
          </w:tcPr>
          <w:p w:rsidR="0078321A" w:rsidRPr="007B250C" w:rsidRDefault="0078321A" w:rsidP="0078321A">
            <w:pPr>
              <w:pStyle w:val="21"/>
            </w:pPr>
            <w:r>
              <w:t>Ввод требуемой продуктивности</w:t>
            </w:r>
          </w:p>
        </w:tc>
        <w:tc>
          <w:tcPr>
            <w:tcW w:w="4111" w:type="dxa"/>
          </w:tcPr>
          <w:p w:rsidR="0078321A" w:rsidRDefault="0078321A" w:rsidP="0078321A">
            <w:pPr>
              <w:pStyle w:val="21"/>
              <w:rPr>
                <w:b/>
              </w:rPr>
            </w:pPr>
            <w:r w:rsidRPr="00FA7041">
              <w:rPr>
                <w:b/>
              </w:rPr>
              <w:t>Ввод данных,</w:t>
            </w:r>
            <w:r>
              <w:rPr>
                <w:b/>
              </w:rPr>
              <w:t xml:space="preserve"> ввод</w:t>
            </w:r>
            <w:r w:rsidRPr="00FA7041">
              <w:rPr>
                <w:b/>
              </w:rPr>
              <w:t xml:space="preserve"> требуемой продуктивности, ввод </w:t>
            </w:r>
            <w:r>
              <w:rPr>
                <w:b/>
              </w:rPr>
              <w:t>дробных</w:t>
            </w:r>
            <w:r w:rsidRPr="00FA7041">
              <w:rPr>
                <w:b/>
              </w:rPr>
              <w:t xml:space="preserve"> чисел.</w:t>
            </w:r>
          </w:p>
          <w:p w:rsidR="00C85FEB" w:rsidRPr="00C7689F" w:rsidRDefault="00C85FEB" w:rsidP="00C85FEB">
            <w:pPr>
              <w:pStyle w:val="21"/>
            </w:pPr>
            <w:r>
              <w:t>1. Запустить программу.</w:t>
            </w:r>
          </w:p>
          <w:p w:rsidR="00C85FEB" w:rsidRDefault="00C85FEB" w:rsidP="00C85FEB">
            <w:pPr>
              <w:pStyle w:val="21"/>
            </w:pPr>
            <w:r w:rsidRPr="00C7689F">
              <w:rPr>
                <w:caps/>
              </w:rPr>
              <w:t>2.</w:t>
            </w:r>
            <w:r>
              <w:t xml:space="preserve"> В окно запроса ввода критерия ввести число (2 или 3).</w:t>
            </w:r>
          </w:p>
          <w:p w:rsidR="0078321A" w:rsidRPr="00EE5F38" w:rsidRDefault="00C85FEB" w:rsidP="00C85FEB">
            <w:pPr>
              <w:pStyle w:val="21"/>
            </w:pPr>
            <w:r>
              <w:rPr>
                <w:caps/>
              </w:rPr>
              <w:lastRenderedPageBreak/>
              <w:t>3</w:t>
            </w:r>
            <w:r w:rsidRPr="00C7689F">
              <w:rPr>
                <w:caps/>
              </w:rPr>
              <w:t>.</w:t>
            </w:r>
            <w:r>
              <w:t xml:space="preserve"> </w:t>
            </w:r>
            <w:r w:rsidR="0078321A">
              <w:t>В окно ввода продуктивности ввести дробное число (например, «4.8»).</w:t>
            </w:r>
          </w:p>
        </w:tc>
        <w:tc>
          <w:tcPr>
            <w:tcW w:w="4111" w:type="dxa"/>
          </w:tcPr>
          <w:p w:rsidR="00C85FEB" w:rsidRDefault="00C85FEB" w:rsidP="00C85FEB">
            <w:pPr>
              <w:pStyle w:val="21"/>
            </w:pPr>
            <w:r>
              <w:lastRenderedPageBreak/>
              <w:t xml:space="preserve">1. </w:t>
            </w:r>
            <w:r w:rsidRPr="007B250C">
              <w:t>Программа просит выбрать критерий набора персонала</w:t>
            </w:r>
          </w:p>
          <w:p w:rsidR="00C85FEB" w:rsidRDefault="00C85FEB" w:rsidP="00C85FEB">
            <w:pPr>
              <w:pStyle w:val="21"/>
            </w:pPr>
            <w:r>
              <w:t>2. Выводится сообщение с просьбой ввести необходимую продуктивность.</w:t>
            </w:r>
          </w:p>
          <w:p w:rsidR="0078321A" w:rsidRPr="007B250C" w:rsidRDefault="00C85FEB" w:rsidP="00C85FEB">
            <w:pPr>
              <w:pStyle w:val="21"/>
            </w:pPr>
            <w:r>
              <w:t xml:space="preserve">3. </w:t>
            </w:r>
            <w:r w:rsidR="0078321A">
              <w:t xml:space="preserve">Появится сообщение о некорректном вводе значения продуктивности и </w:t>
            </w:r>
            <w:r w:rsidR="0078321A">
              <w:lastRenderedPageBreak/>
              <w:t>требование повторного ввода значения продуктивности.</w:t>
            </w:r>
          </w:p>
        </w:tc>
      </w:tr>
      <w:tr w:rsidR="004952C5" w:rsidRPr="007B250C" w:rsidTr="004952C5">
        <w:trPr>
          <w:trHeight w:val="557"/>
        </w:trPr>
        <w:tc>
          <w:tcPr>
            <w:tcW w:w="997" w:type="dxa"/>
          </w:tcPr>
          <w:p w:rsidR="0078321A" w:rsidRPr="007B250C" w:rsidRDefault="0078321A" w:rsidP="0078321A">
            <w:pPr>
              <w:pStyle w:val="21"/>
            </w:pPr>
            <w:r>
              <w:lastRenderedPageBreak/>
              <w:t>19</w:t>
            </w:r>
          </w:p>
        </w:tc>
        <w:tc>
          <w:tcPr>
            <w:tcW w:w="1219" w:type="dxa"/>
          </w:tcPr>
          <w:p w:rsidR="0078321A" w:rsidRPr="007B250C" w:rsidRDefault="0078321A" w:rsidP="0078321A">
            <w:pPr>
              <w:pStyle w:val="21"/>
            </w:pPr>
            <w:r>
              <w:t>А</w:t>
            </w:r>
          </w:p>
        </w:tc>
        <w:tc>
          <w:tcPr>
            <w:tcW w:w="1323" w:type="dxa"/>
          </w:tcPr>
          <w:p w:rsidR="0078321A" w:rsidRPr="007B250C" w:rsidRDefault="0078321A" w:rsidP="0078321A">
            <w:pPr>
              <w:pStyle w:val="21"/>
            </w:pPr>
            <w:r>
              <w:t>К входным данным</w:t>
            </w:r>
          </w:p>
        </w:tc>
        <w:tc>
          <w:tcPr>
            <w:tcW w:w="1843" w:type="dxa"/>
          </w:tcPr>
          <w:p w:rsidR="0078321A" w:rsidRPr="007B250C" w:rsidRDefault="006C2EBE" w:rsidP="0078321A">
            <w:pPr>
              <w:pStyle w:val="21"/>
            </w:pPr>
            <w:r>
              <w:t>Анализатор вводимых параметров</w:t>
            </w:r>
          </w:p>
        </w:tc>
        <w:tc>
          <w:tcPr>
            <w:tcW w:w="1984" w:type="dxa"/>
          </w:tcPr>
          <w:p w:rsidR="0078321A" w:rsidRPr="007B250C" w:rsidRDefault="0078321A" w:rsidP="0078321A">
            <w:pPr>
              <w:pStyle w:val="21"/>
            </w:pPr>
            <w:r>
              <w:t>Ввод требуемой продуктивности</w:t>
            </w:r>
          </w:p>
        </w:tc>
        <w:tc>
          <w:tcPr>
            <w:tcW w:w="4111" w:type="dxa"/>
          </w:tcPr>
          <w:p w:rsidR="0078321A" w:rsidRDefault="0078321A" w:rsidP="0078321A">
            <w:pPr>
              <w:pStyle w:val="21"/>
              <w:rPr>
                <w:b/>
              </w:rPr>
            </w:pPr>
            <w:r w:rsidRPr="00FA7041">
              <w:rPr>
                <w:b/>
              </w:rPr>
              <w:t>Ввод данных,</w:t>
            </w:r>
            <w:r>
              <w:rPr>
                <w:b/>
              </w:rPr>
              <w:t xml:space="preserve"> ввод</w:t>
            </w:r>
            <w:r w:rsidRPr="00FA7041">
              <w:rPr>
                <w:b/>
              </w:rPr>
              <w:t xml:space="preserve"> требуемой продуктивности, ввод</w:t>
            </w:r>
            <w:r>
              <w:rPr>
                <w:b/>
              </w:rPr>
              <w:t xml:space="preserve"> значения продуктивности</w:t>
            </w:r>
            <w:r w:rsidRPr="00FA7041">
              <w:rPr>
                <w:b/>
              </w:rPr>
              <w:t>.</w:t>
            </w:r>
          </w:p>
          <w:p w:rsidR="00C85FEB" w:rsidRPr="00C7689F" w:rsidRDefault="00C85FEB" w:rsidP="00C85FEB">
            <w:pPr>
              <w:pStyle w:val="21"/>
            </w:pPr>
            <w:r>
              <w:t>1. Запустить программу.</w:t>
            </w:r>
          </w:p>
          <w:p w:rsidR="00C85FEB" w:rsidRDefault="00C85FEB" w:rsidP="00C85FEB">
            <w:pPr>
              <w:pStyle w:val="21"/>
            </w:pPr>
            <w:r w:rsidRPr="00C7689F">
              <w:rPr>
                <w:caps/>
              </w:rPr>
              <w:t>2.</w:t>
            </w:r>
            <w:r>
              <w:t xml:space="preserve"> В окно запроса ввода критерия ввести число (2 или 3).</w:t>
            </w:r>
          </w:p>
          <w:p w:rsidR="0078321A" w:rsidRPr="00EE5F38" w:rsidRDefault="00C85FEB" w:rsidP="00C85FEB">
            <w:pPr>
              <w:pStyle w:val="21"/>
            </w:pPr>
            <w:r>
              <w:rPr>
                <w:caps/>
              </w:rPr>
              <w:t>3</w:t>
            </w:r>
            <w:r w:rsidRPr="00C7689F">
              <w:rPr>
                <w:caps/>
              </w:rPr>
              <w:t>.</w:t>
            </w:r>
            <w:r>
              <w:t xml:space="preserve"> </w:t>
            </w:r>
            <w:r w:rsidR="0078321A">
              <w:t>В окно ввода продуктивности ввести целочисленное значение (например, «5»).</w:t>
            </w:r>
          </w:p>
        </w:tc>
        <w:tc>
          <w:tcPr>
            <w:tcW w:w="4111" w:type="dxa"/>
          </w:tcPr>
          <w:p w:rsidR="00C85FEB" w:rsidRDefault="00C85FEB" w:rsidP="00C85FEB">
            <w:pPr>
              <w:pStyle w:val="21"/>
            </w:pPr>
            <w:r>
              <w:t xml:space="preserve">1. </w:t>
            </w:r>
            <w:r w:rsidRPr="007B250C">
              <w:t>Программа просит выбрать критерий набора персонала</w:t>
            </w:r>
          </w:p>
          <w:p w:rsidR="00C85FEB" w:rsidRDefault="00C85FEB" w:rsidP="00C85FEB">
            <w:pPr>
              <w:pStyle w:val="21"/>
            </w:pPr>
            <w:r>
              <w:t>2. Выводится сообщение с просьбой ввести необходимую продуктивность.</w:t>
            </w:r>
          </w:p>
          <w:p w:rsidR="0078321A" w:rsidRPr="007B250C" w:rsidRDefault="00C85FEB" w:rsidP="00C85FEB">
            <w:pPr>
              <w:pStyle w:val="21"/>
            </w:pPr>
            <w:r>
              <w:t xml:space="preserve">3. </w:t>
            </w:r>
            <w:r w:rsidR="0078321A">
              <w:t>Выводится сообщение о составе набранной команды.</w:t>
            </w:r>
          </w:p>
        </w:tc>
      </w:tr>
      <w:tr w:rsidR="004952C5" w:rsidRPr="007B250C" w:rsidTr="004952C5">
        <w:trPr>
          <w:trHeight w:val="557"/>
        </w:trPr>
        <w:tc>
          <w:tcPr>
            <w:tcW w:w="997" w:type="dxa"/>
          </w:tcPr>
          <w:p w:rsidR="0078321A" w:rsidRPr="007B250C" w:rsidRDefault="0078321A" w:rsidP="0078321A">
            <w:pPr>
              <w:pStyle w:val="21"/>
            </w:pPr>
            <w:r>
              <w:t>20</w:t>
            </w:r>
          </w:p>
        </w:tc>
        <w:tc>
          <w:tcPr>
            <w:tcW w:w="1219" w:type="dxa"/>
          </w:tcPr>
          <w:p w:rsidR="0078321A" w:rsidRPr="007B250C" w:rsidRDefault="0078321A" w:rsidP="0078321A">
            <w:pPr>
              <w:pStyle w:val="21"/>
            </w:pPr>
            <w:r>
              <w:t>А</w:t>
            </w:r>
          </w:p>
        </w:tc>
        <w:tc>
          <w:tcPr>
            <w:tcW w:w="1323" w:type="dxa"/>
          </w:tcPr>
          <w:p w:rsidR="0078321A" w:rsidRPr="007B250C" w:rsidRDefault="0078321A" w:rsidP="0078321A">
            <w:pPr>
              <w:pStyle w:val="21"/>
            </w:pPr>
            <w:r>
              <w:t>К набору команды</w:t>
            </w:r>
          </w:p>
        </w:tc>
        <w:tc>
          <w:tcPr>
            <w:tcW w:w="1843" w:type="dxa"/>
          </w:tcPr>
          <w:p w:rsidR="0078321A" w:rsidRPr="007B250C" w:rsidRDefault="0078321A" w:rsidP="0078321A">
            <w:pPr>
              <w:pStyle w:val="21"/>
            </w:pPr>
            <w:r>
              <w:t>Набор</w:t>
            </w:r>
            <w:r w:rsidR="006C2EBE">
              <w:t>щик</w:t>
            </w:r>
            <w:r>
              <w:t xml:space="preserve"> команды</w:t>
            </w:r>
          </w:p>
        </w:tc>
        <w:tc>
          <w:tcPr>
            <w:tcW w:w="1984" w:type="dxa"/>
          </w:tcPr>
          <w:p w:rsidR="0078321A" w:rsidRPr="007B250C" w:rsidRDefault="0078321A" w:rsidP="0078321A">
            <w:pPr>
              <w:pStyle w:val="21"/>
            </w:pPr>
            <w:r>
              <w:t>Набор по первому критерию</w:t>
            </w:r>
          </w:p>
        </w:tc>
        <w:tc>
          <w:tcPr>
            <w:tcW w:w="4111" w:type="dxa"/>
          </w:tcPr>
          <w:p w:rsidR="0078321A" w:rsidRDefault="0078321A" w:rsidP="0078321A">
            <w:pPr>
              <w:pStyle w:val="21"/>
              <w:rPr>
                <w:b/>
              </w:rPr>
            </w:pPr>
            <w:r>
              <w:rPr>
                <w:b/>
              </w:rPr>
              <w:t>Набор команды, набор по первому критерию</w:t>
            </w:r>
            <w:r w:rsidRPr="00FA7041">
              <w:rPr>
                <w:b/>
              </w:rPr>
              <w:t>.</w:t>
            </w:r>
          </w:p>
          <w:p w:rsidR="00C85FEB" w:rsidRPr="00C7689F" w:rsidRDefault="00C85FEB" w:rsidP="00C85FEB">
            <w:pPr>
              <w:pStyle w:val="21"/>
            </w:pPr>
            <w:r>
              <w:t>1. Запустить программу.</w:t>
            </w:r>
          </w:p>
          <w:p w:rsidR="0078321A" w:rsidRDefault="00C85FEB" w:rsidP="00C85FEB">
            <w:pPr>
              <w:pStyle w:val="21"/>
            </w:pPr>
            <w:r w:rsidRPr="00C7689F">
              <w:rPr>
                <w:caps/>
              </w:rPr>
              <w:t>2.</w:t>
            </w:r>
            <w:r>
              <w:t xml:space="preserve"> </w:t>
            </w:r>
            <w:r w:rsidR="0078321A">
              <w:t>В окно ввода критерия ввести 1.</w:t>
            </w:r>
          </w:p>
          <w:p w:rsidR="0078321A" w:rsidRPr="00294D4D" w:rsidRDefault="00C85FEB" w:rsidP="0078321A">
            <w:pPr>
              <w:pStyle w:val="21"/>
            </w:pPr>
            <w:r>
              <w:t>3</w:t>
            </w:r>
            <w:r w:rsidR="0078321A">
              <w:t>. В окно ввода требуемой суммы ввести значение сумы (например, «900»).</w:t>
            </w:r>
          </w:p>
        </w:tc>
        <w:tc>
          <w:tcPr>
            <w:tcW w:w="4111" w:type="dxa"/>
          </w:tcPr>
          <w:p w:rsidR="00C85FEB" w:rsidRDefault="00C85FEB" w:rsidP="00C85FEB">
            <w:pPr>
              <w:pStyle w:val="21"/>
            </w:pPr>
            <w:r>
              <w:t xml:space="preserve">1. </w:t>
            </w:r>
            <w:r w:rsidRPr="007B250C">
              <w:t>Программа просит выбрать критерий набора персонала</w:t>
            </w:r>
          </w:p>
          <w:p w:rsidR="0078321A" w:rsidRDefault="00C85FEB" w:rsidP="00C85FEB">
            <w:pPr>
              <w:pStyle w:val="21"/>
            </w:pPr>
            <w:r>
              <w:t xml:space="preserve">2. </w:t>
            </w:r>
            <w:r w:rsidR="0078321A">
              <w:t>Выводится сообщение с требованием ввести суму.</w:t>
            </w:r>
          </w:p>
          <w:p w:rsidR="0078321A" w:rsidRPr="007B250C" w:rsidRDefault="00C85FEB" w:rsidP="0078321A">
            <w:pPr>
              <w:pStyle w:val="21"/>
            </w:pPr>
            <w:r>
              <w:t>3</w:t>
            </w:r>
            <w:r w:rsidR="0078321A">
              <w:t>. Выводится сообщение о составе набранной команды, сумма зарплат которых не превосходит введенную суму денег при максимальной продуктивности.</w:t>
            </w:r>
          </w:p>
        </w:tc>
      </w:tr>
      <w:tr w:rsidR="004952C5" w:rsidRPr="007B250C" w:rsidTr="004952C5">
        <w:trPr>
          <w:trHeight w:val="557"/>
        </w:trPr>
        <w:tc>
          <w:tcPr>
            <w:tcW w:w="997" w:type="dxa"/>
          </w:tcPr>
          <w:p w:rsidR="0078321A" w:rsidRPr="007B250C" w:rsidRDefault="0078321A" w:rsidP="0078321A">
            <w:pPr>
              <w:pStyle w:val="21"/>
            </w:pPr>
            <w:r>
              <w:t>21</w:t>
            </w:r>
          </w:p>
        </w:tc>
        <w:tc>
          <w:tcPr>
            <w:tcW w:w="1219" w:type="dxa"/>
          </w:tcPr>
          <w:p w:rsidR="0078321A" w:rsidRPr="007B250C" w:rsidRDefault="0078321A" w:rsidP="0078321A">
            <w:pPr>
              <w:pStyle w:val="21"/>
            </w:pPr>
            <w:r>
              <w:t>А</w:t>
            </w:r>
          </w:p>
        </w:tc>
        <w:tc>
          <w:tcPr>
            <w:tcW w:w="1323" w:type="dxa"/>
          </w:tcPr>
          <w:p w:rsidR="0078321A" w:rsidRPr="007B250C" w:rsidRDefault="0078321A" w:rsidP="0078321A">
            <w:pPr>
              <w:pStyle w:val="21"/>
            </w:pPr>
            <w:r>
              <w:t>К набору команды</w:t>
            </w:r>
          </w:p>
        </w:tc>
        <w:tc>
          <w:tcPr>
            <w:tcW w:w="1843" w:type="dxa"/>
          </w:tcPr>
          <w:p w:rsidR="0078321A" w:rsidRPr="007B250C" w:rsidRDefault="0078321A" w:rsidP="0078321A">
            <w:pPr>
              <w:pStyle w:val="21"/>
            </w:pPr>
            <w:r>
              <w:t>Набор</w:t>
            </w:r>
            <w:r w:rsidR="006C2EBE">
              <w:t>щик</w:t>
            </w:r>
            <w:r>
              <w:t xml:space="preserve"> команды</w:t>
            </w:r>
          </w:p>
        </w:tc>
        <w:tc>
          <w:tcPr>
            <w:tcW w:w="1984" w:type="dxa"/>
          </w:tcPr>
          <w:p w:rsidR="0078321A" w:rsidRPr="007B250C" w:rsidRDefault="0078321A" w:rsidP="0078321A">
            <w:pPr>
              <w:pStyle w:val="21"/>
            </w:pPr>
            <w:r>
              <w:t>Набор по второму критерию</w:t>
            </w:r>
          </w:p>
        </w:tc>
        <w:tc>
          <w:tcPr>
            <w:tcW w:w="4111" w:type="dxa"/>
          </w:tcPr>
          <w:p w:rsidR="0078321A" w:rsidRDefault="0078321A" w:rsidP="0078321A">
            <w:pPr>
              <w:pStyle w:val="21"/>
              <w:rPr>
                <w:b/>
              </w:rPr>
            </w:pPr>
            <w:r>
              <w:rPr>
                <w:b/>
              </w:rPr>
              <w:t xml:space="preserve">Набор команды, набор по </w:t>
            </w:r>
            <w:r w:rsidR="00AF1BE4">
              <w:rPr>
                <w:b/>
              </w:rPr>
              <w:t xml:space="preserve">второму </w:t>
            </w:r>
            <w:r>
              <w:rPr>
                <w:b/>
              </w:rPr>
              <w:t>критерию</w:t>
            </w:r>
            <w:r w:rsidRPr="00FA7041">
              <w:rPr>
                <w:b/>
              </w:rPr>
              <w:t>.</w:t>
            </w:r>
          </w:p>
          <w:p w:rsidR="00C85FEB" w:rsidRPr="00C7689F" w:rsidRDefault="00C85FEB" w:rsidP="00C85FEB">
            <w:pPr>
              <w:pStyle w:val="21"/>
            </w:pPr>
            <w:r>
              <w:t>1. Запустить программу.</w:t>
            </w:r>
          </w:p>
          <w:p w:rsidR="0078321A" w:rsidRDefault="00C85FEB" w:rsidP="00C85FEB">
            <w:pPr>
              <w:pStyle w:val="21"/>
            </w:pPr>
            <w:r w:rsidRPr="00C7689F">
              <w:rPr>
                <w:caps/>
              </w:rPr>
              <w:t>2.</w:t>
            </w:r>
            <w:r>
              <w:t xml:space="preserve"> </w:t>
            </w:r>
            <w:r w:rsidR="0078321A">
              <w:t>В окно ввода критерия ввести 2.</w:t>
            </w:r>
          </w:p>
          <w:p w:rsidR="0078321A" w:rsidRPr="00294D4D" w:rsidRDefault="00C85FEB" w:rsidP="0078321A">
            <w:pPr>
              <w:pStyle w:val="21"/>
            </w:pPr>
            <w:r>
              <w:t>3</w:t>
            </w:r>
            <w:r w:rsidR="0078321A">
              <w:t>. В окно ввода требуемой продуктивности ввести целочисленное значение (например, «9»).</w:t>
            </w:r>
          </w:p>
        </w:tc>
        <w:tc>
          <w:tcPr>
            <w:tcW w:w="4111" w:type="dxa"/>
          </w:tcPr>
          <w:p w:rsidR="00C85FEB" w:rsidRDefault="00C85FEB" w:rsidP="00C85FEB">
            <w:pPr>
              <w:pStyle w:val="21"/>
            </w:pPr>
            <w:r>
              <w:t xml:space="preserve">1. </w:t>
            </w:r>
            <w:r w:rsidRPr="007B250C">
              <w:t>Программа просит выбрать критерий набора персонала</w:t>
            </w:r>
          </w:p>
          <w:p w:rsidR="0078321A" w:rsidRDefault="00C85FEB" w:rsidP="00C85FEB">
            <w:pPr>
              <w:pStyle w:val="21"/>
            </w:pPr>
            <w:r>
              <w:t xml:space="preserve">2. </w:t>
            </w:r>
            <w:r w:rsidR="0078321A">
              <w:t>Выводится сообщение с требованием ввести значение продуктивности.</w:t>
            </w:r>
          </w:p>
          <w:p w:rsidR="0078321A" w:rsidRPr="007B250C" w:rsidRDefault="00C85FEB" w:rsidP="0078321A">
            <w:pPr>
              <w:pStyle w:val="21"/>
            </w:pPr>
            <w:r>
              <w:t>3</w:t>
            </w:r>
            <w:r w:rsidR="0078321A">
              <w:t>. Выводится сообщение о составе набранной команды, суммарная продуктивность которой не превосходит введенное значение.</w:t>
            </w:r>
          </w:p>
        </w:tc>
      </w:tr>
      <w:tr w:rsidR="004952C5" w:rsidRPr="007B250C" w:rsidTr="004952C5">
        <w:trPr>
          <w:trHeight w:val="557"/>
        </w:trPr>
        <w:tc>
          <w:tcPr>
            <w:tcW w:w="997" w:type="dxa"/>
          </w:tcPr>
          <w:p w:rsidR="0078321A" w:rsidRPr="007B250C" w:rsidRDefault="0078321A" w:rsidP="0078321A">
            <w:pPr>
              <w:pStyle w:val="21"/>
            </w:pPr>
            <w:r>
              <w:t>22</w:t>
            </w:r>
          </w:p>
        </w:tc>
        <w:tc>
          <w:tcPr>
            <w:tcW w:w="1219" w:type="dxa"/>
          </w:tcPr>
          <w:p w:rsidR="0078321A" w:rsidRPr="007B250C" w:rsidRDefault="0078321A" w:rsidP="0078321A">
            <w:pPr>
              <w:pStyle w:val="21"/>
            </w:pPr>
            <w:r>
              <w:t>А</w:t>
            </w:r>
          </w:p>
        </w:tc>
        <w:tc>
          <w:tcPr>
            <w:tcW w:w="1323" w:type="dxa"/>
          </w:tcPr>
          <w:p w:rsidR="0078321A" w:rsidRPr="007B250C" w:rsidRDefault="0078321A" w:rsidP="0078321A">
            <w:pPr>
              <w:pStyle w:val="21"/>
            </w:pPr>
            <w:r>
              <w:t>К набору команды</w:t>
            </w:r>
          </w:p>
        </w:tc>
        <w:tc>
          <w:tcPr>
            <w:tcW w:w="1843" w:type="dxa"/>
          </w:tcPr>
          <w:p w:rsidR="0078321A" w:rsidRPr="007B250C" w:rsidRDefault="0078321A" w:rsidP="0078321A">
            <w:pPr>
              <w:pStyle w:val="21"/>
            </w:pPr>
            <w:r>
              <w:t>Набор</w:t>
            </w:r>
            <w:r w:rsidR="006C2EBE">
              <w:t>щик</w:t>
            </w:r>
            <w:r>
              <w:t xml:space="preserve"> коман</w:t>
            </w:r>
            <w:bookmarkStart w:id="0" w:name="_GoBack"/>
            <w:bookmarkEnd w:id="0"/>
            <w:r>
              <w:t>ды</w:t>
            </w:r>
          </w:p>
        </w:tc>
        <w:tc>
          <w:tcPr>
            <w:tcW w:w="1984" w:type="dxa"/>
          </w:tcPr>
          <w:p w:rsidR="0078321A" w:rsidRPr="007B250C" w:rsidRDefault="0078321A" w:rsidP="0078321A">
            <w:pPr>
              <w:pStyle w:val="21"/>
            </w:pPr>
            <w:r>
              <w:t>Набор по третьему критерию</w:t>
            </w:r>
          </w:p>
        </w:tc>
        <w:tc>
          <w:tcPr>
            <w:tcW w:w="4111" w:type="dxa"/>
          </w:tcPr>
          <w:p w:rsidR="0078321A" w:rsidRDefault="0078321A" w:rsidP="0078321A">
            <w:pPr>
              <w:pStyle w:val="21"/>
              <w:rPr>
                <w:b/>
              </w:rPr>
            </w:pPr>
            <w:r>
              <w:rPr>
                <w:b/>
              </w:rPr>
              <w:t>Набор команды, набор по третьему критерию</w:t>
            </w:r>
            <w:r w:rsidRPr="00FA7041">
              <w:rPr>
                <w:b/>
              </w:rPr>
              <w:t>.</w:t>
            </w:r>
          </w:p>
          <w:p w:rsidR="00C85FEB" w:rsidRPr="00C7689F" w:rsidRDefault="00C85FEB" w:rsidP="00C85FEB">
            <w:pPr>
              <w:pStyle w:val="21"/>
            </w:pPr>
            <w:r>
              <w:t>1. Запустить программу.</w:t>
            </w:r>
          </w:p>
          <w:p w:rsidR="0078321A" w:rsidRDefault="00C85FEB" w:rsidP="00C85FEB">
            <w:pPr>
              <w:pStyle w:val="21"/>
            </w:pPr>
            <w:r w:rsidRPr="00C7689F">
              <w:rPr>
                <w:caps/>
              </w:rPr>
              <w:t>2.</w:t>
            </w:r>
            <w:r>
              <w:t xml:space="preserve"> </w:t>
            </w:r>
            <w:r w:rsidR="0078321A">
              <w:t>В окно ввода критерия ввести 3.</w:t>
            </w:r>
          </w:p>
          <w:p w:rsidR="0078321A" w:rsidRPr="00294D4D" w:rsidRDefault="00C85FEB" w:rsidP="0078321A">
            <w:pPr>
              <w:pStyle w:val="21"/>
            </w:pPr>
            <w:r>
              <w:t>3</w:t>
            </w:r>
            <w:r w:rsidR="0078321A">
              <w:t>. В окно ввода требуемой продуктивности ввести целочисленное значение (например, «9»).</w:t>
            </w:r>
          </w:p>
        </w:tc>
        <w:tc>
          <w:tcPr>
            <w:tcW w:w="4111" w:type="dxa"/>
          </w:tcPr>
          <w:p w:rsidR="00C85FEB" w:rsidRDefault="00C85FEB" w:rsidP="00C85FEB">
            <w:pPr>
              <w:pStyle w:val="21"/>
            </w:pPr>
            <w:r>
              <w:t xml:space="preserve">1. </w:t>
            </w:r>
            <w:r w:rsidRPr="007B250C">
              <w:t>Программа просит выбрать критерий набора персонала</w:t>
            </w:r>
          </w:p>
          <w:p w:rsidR="0078321A" w:rsidRDefault="00C85FEB" w:rsidP="00C85FEB">
            <w:pPr>
              <w:pStyle w:val="21"/>
            </w:pPr>
            <w:r>
              <w:t xml:space="preserve">2. </w:t>
            </w:r>
            <w:r w:rsidR="0078321A">
              <w:t>Выводится сообщение с требованием ввести значение продуктивности.</w:t>
            </w:r>
          </w:p>
          <w:p w:rsidR="0078321A" w:rsidRPr="007B250C" w:rsidRDefault="00C85FEB" w:rsidP="0078321A">
            <w:pPr>
              <w:pStyle w:val="21"/>
            </w:pPr>
            <w:r>
              <w:t>3</w:t>
            </w:r>
            <w:r w:rsidR="0078321A">
              <w:t xml:space="preserve">. Выводится сообщение о составе набранной команды по заданной продуктивности, в которой отсутствуют сотрудники квалификации </w:t>
            </w:r>
            <w:r w:rsidR="0078321A" w:rsidRPr="00294D4D">
              <w:t>“</w:t>
            </w:r>
            <w:r w:rsidR="0078321A">
              <w:rPr>
                <w:lang w:val="en-US"/>
              </w:rPr>
              <w:t>Junior</w:t>
            </w:r>
            <w:r w:rsidR="0078321A" w:rsidRPr="00294D4D">
              <w:t>”</w:t>
            </w:r>
            <w:r w:rsidR="0078321A">
              <w:t>.</w:t>
            </w:r>
          </w:p>
        </w:tc>
      </w:tr>
    </w:tbl>
    <w:p w:rsidR="001800B8" w:rsidRPr="00106729" w:rsidRDefault="001800B8">
      <w:pPr>
        <w:rPr>
          <w:b w:val="0"/>
          <w:sz w:val="22"/>
        </w:rPr>
      </w:pPr>
    </w:p>
    <w:sectPr w:rsidR="001800B8" w:rsidRPr="00106729" w:rsidSect="00106729">
      <w:pgSz w:w="16838" w:h="11906" w:orient="landscape"/>
      <w:pgMar w:top="720" w:right="720" w:bottom="720" w:left="720" w:header="708" w:footer="708" w:gutter="0"/>
      <w:cols w:space="708"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2A7F74"/>
    <w:multiLevelType w:val="hybridMultilevel"/>
    <w:tmpl w:val="3D7E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86FA6"/>
    <w:multiLevelType w:val="hybridMultilevel"/>
    <w:tmpl w:val="EA764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44860"/>
    <w:multiLevelType w:val="hybridMultilevel"/>
    <w:tmpl w:val="2D92B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A14"/>
    <w:rsid w:val="00106729"/>
    <w:rsid w:val="001069A1"/>
    <w:rsid w:val="0017783E"/>
    <w:rsid w:val="001800B8"/>
    <w:rsid w:val="00233A14"/>
    <w:rsid w:val="00263166"/>
    <w:rsid w:val="00294D4D"/>
    <w:rsid w:val="00380167"/>
    <w:rsid w:val="004334AA"/>
    <w:rsid w:val="004952C5"/>
    <w:rsid w:val="005502F3"/>
    <w:rsid w:val="005910A2"/>
    <w:rsid w:val="00666248"/>
    <w:rsid w:val="006C2EBE"/>
    <w:rsid w:val="006F4CC9"/>
    <w:rsid w:val="0078321A"/>
    <w:rsid w:val="007B250C"/>
    <w:rsid w:val="009E734E"/>
    <w:rsid w:val="00AF1BE4"/>
    <w:rsid w:val="00C138CA"/>
    <w:rsid w:val="00C7689F"/>
    <w:rsid w:val="00C85FEB"/>
    <w:rsid w:val="00EE5F38"/>
    <w:rsid w:val="00FA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51F48-A7BB-4EF1-9D88-5FD980E4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Аголовок_1"/>
    <w:link w:val="Times14"/>
    <w:qFormat/>
    <w:rsid w:val="005910A2"/>
    <w:pPr>
      <w:spacing w:after="0" w:line="600" w:lineRule="auto"/>
      <w:ind w:firstLine="709"/>
    </w:pPr>
    <w:rPr>
      <w:rFonts w:ascii="Times New Roman" w:hAnsi="Times New Roman"/>
      <w:b/>
      <w:caps/>
      <w:sz w:val="32"/>
    </w:rPr>
  </w:style>
  <w:style w:type="paragraph" w:styleId="1">
    <w:name w:val="heading 1"/>
    <w:aliases w:val="1_Заголовок"/>
    <w:basedOn w:val="a"/>
    <w:next w:val="a"/>
    <w:link w:val="10"/>
    <w:uiPriority w:val="9"/>
    <w:qFormat/>
    <w:rsid w:val="005910A2"/>
    <w:pPr>
      <w:keepNext/>
      <w:keepLines/>
      <w:jc w:val="center"/>
      <w:outlineLvl w:val="0"/>
    </w:pPr>
    <w:rPr>
      <w:rFonts w:eastAsiaTheme="majorEastAsia" w:cstheme="majorBidi"/>
      <w:b w:val="0"/>
      <w:caps w:val="0"/>
      <w:color w:val="000000" w:themeColor="text1"/>
      <w:szCs w:val="32"/>
    </w:rPr>
  </w:style>
  <w:style w:type="paragraph" w:styleId="2">
    <w:name w:val="heading 2"/>
    <w:aliases w:val="2_Заголовок"/>
    <w:basedOn w:val="a"/>
    <w:next w:val="a"/>
    <w:link w:val="20"/>
    <w:uiPriority w:val="9"/>
    <w:unhideWhenUsed/>
    <w:qFormat/>
    <w:rsid w:val="009E734E"/>
    <w:pPr>
      <w:keepNext/>
      <w:keepLines/>
      <w:spacing w:before="40" w:line="396" w:lineRule="auto"/>
      <w:outlineLvl w:val="1"/>
    </w:pPr>
    <w:rPr>
      <w:rFonts w:eastAsiaTheme="majorEastAsia" w:cstheme="majorBidi"/>
      <w:b w:val="0"/>
      <w:color w:val="000000" w:themeColor="text1"/>
      <w:szCs w:val="26"/>
    </w:rPr>
  </w:style>
  <w:style w:type="paragraph" w:styleId="3">
    <w:name w:val="heading 3"/>
    <w:basedOn w:val="a"/>
    <w:link w:val="30"/>
    <w:uiPriority w:val="9"/>
    <w:qFormat/>
    <w:rsid w:val="009E734E"/>
    <w:pPr>
      <w:spacing w:line="336" w:lineRule="auto"/>
      <w:outlineLvl w:val="2"/>
    </w:pPr>
    <w:rPr>
      <w:rFonts w:eastAsia="Times New Roman" w:cs="Times New Roman"/>
      <w:b w:val="0"/>
      <w:bCs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_Заголовок Знак"/>
    <w:basedOn w:val="a0"/>
    <w:link w:val="1"/>
    <w:uiPriority w:val="9"/>
    <w:rsid w:val="005910A2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0">
    <w:name w:val="Заголовок 2 Знак"/>
    <w:aliases w:val="2_Заголовок Знак"/>
    <w:basedOn w:val="a0"/>
    <w:link w:val="2"/>
    <w:uiPriority w:val="9"/>
    <w:rsid w:val="009E734E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9E734E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Times14">
    <w:name w:val="Times14 Знак"/>
    <w:basedOn w:val="a0"/>
    <w:rsid w:val="005910A2"/>
    <w:rPr>
      <w:rFonts w:ascii="Times New Roman" w:hAnsi="Times New Roman"/>
      <w:sz w:val="28"/>
    </w:rPr>
  </w:style>
  <w:style w:type="table" w:styleId="a3">
    <w:name w:val="Table Grid"/>
    <w:basedOn w:val="a1"/>
    <w:uiPriority w:val="39"/>
    <w:rsid w:val="00106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link w:val="12"/>
    <w:rsid w:val="00106729"/>
    <w:pPr>
      <w:ind w:firstLine="0"/>
    </w:pPr>
    <w:rPr>
      <w:b w:val="0"/>
      <w:sz w:val="22"/>
    </w:rPr>
  </w:style>
  <w:style w:type="paragraph" w:customStyle="1" w:styleId="21">
    <w:name w:val="Стиль2"/>
    <w:basedOn w:val="a"/>
    <w:next w:val="a"/>
    <w:link w:val="22"/>
    <w:qFormat/>
    <w:rsid w:val="00106729"/>
    <w:pPr>
      <w:spacing w:line="240" w:lineRule="auto"/>
      <w:ind w:firstLine="0"/>
    </w:pPr>
    <w:rPr>
      <w:rFonts w:eastAsiaTheme="majorEastAsia" w:cstheme="majorBidi"/>
      <w:b w:val="0"/>
      <w:caps w:val="0"/>
      <w:color w:val="000000" w:themeColor="text1"/>
      <w:sz w:val="22"/>
      <w:szCs w:val="32"/>
    </w:rPr>
  </w:style>
  <w:style w:type="character" w:customStyle="1" w:styleId="12">
    <w:name w:val="Стиль1 Знак"/>
    <w:basedOn w:val="a0"/>
    <w:link w:val="11"/>
    <w:rsid w:val="00106729"/>
    <w:rPr>
      <w:rFonts w:ascii="Times New Roman" w:hAnsi="Times New Roman"/>
      <w:caps/>
    </w:rPr>
  </w:style>
  <w:style w:type="character" w:customStyle="1" w:styleId="22">
    <w:name w:val="Стиль2 Знак"/>
    <w:basedOn w:val="10"/>
    <w:link w:val="21"/>
    <w:rsid w:val="00106729"/>
    <w:rPr>
      <w:rFonts w:ascii="Times New Roman" w:eastAsiaTheme="majorEastAsia" w:hAnsi="Times New Roman" w:cstheme="majorBidi"/>
      <w:b w:val="0"/>
      <w:caps w:val="0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9111E-4FC4-4F8E-8BC5-82F9381F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4</cp:revision>
  <dcterms:created xsi:type="dcterms:W3CDTF">2017-02-23T08:34:00Z</dcterms:created>
  <dcterms:modified xsi:type="dcterms:W3CDTF">2017-02-23T12:25:00Z</dcterms:modified>
</cp:coreProperties>
</file>